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879" w:rsidRDefault="00201C04" w:rsidP="00201C04">
      <w:pPr>
        <w:jc w:val="center"/>
        <w:rPr>
          <w:b/>
          <w:sz w:val="32"/>
          <w:u w:val="single"/>
        </w:rPr>
      </w:pPr>
      <w:r w:rsidRPr="00201C04">
        <w:rPr>
          <w:b/>
          <w:sz w:val="32"/>
          <w:u w:val="single"/>
        </w:rPr>
        <w:t>National HSCP Office – Programme of Funding Opportunities for HSCPs</w:t>
      </w:r>
    </w:p>
    <w:p w:rsidR="00201C04" w:rsidRDefault="00201C04" w:rsidP="00201C04">
      <w:pPr>
        <w:jc w:val="center"/>
        <w:rPr>
          <w:b/>
          <w:sz w:val="32"/>
          <w:u w:val="single"/>
        </w:rPr>
      </w:pPr>
    </w:p>
    <w:p w:rsidR="00760A0E" w:rsidRPr="00384E2A" w:rsidRDefault="00760A0E" w:rsidP="00760A0E">
      <w:pPr>
        <w:rPr>
          <w:sz w:val="24"/>
        </w:rPr>
      </w:pPr>
      <w:r>
        <w:rPr>
          <w:sz w:val="24"/>
        </w:rPr>
        <w:t xml:space="preserve">The National HSCP Office is delighted to be able to fund the following </w:t>
      </w:r>
      <w:r w:rsidRPr="00384E2A">
        <w:rPr>
          <w:sz w:val="24"/>
        </w:rPr>
        <w:t>professional development opportunities for HSCPs</w:t>
      </w:r>
      <w:r>
        <w:rPr>
          <w:sz w:val="24"/>
        </w:rPr>
        <w:t>. There are only a limited number of places available on each course</w:t>
      </w:r>
      <w:r w:rsidRPr="00384E2A">
        <w:rPr>
          <w:sz w:val="24"/>
        </w:rPr>
        <w:t xml:space="preserve"> </w:t>
      </w:r>
      <w:r>
        <w:rPr>
          <w:sz w:val="24"/>
        </w:rPr>
        <w:t>so please follow the below instructions carefully</w:t>
      </w:r>
      <w:r w:rsidRPr="00384E2A">
        <w:rPr>
          <w:sz w:val="24"/>
        </w:rPr>
        <w:t>:</w:t>
      </w:r>
    </w:p>
    <w:p w:rsidR="00760A0E" w:rsidRPr="00760A0E" w:rsidRDefault="00760A0E" w:rsidP="00760A0E">
      <w:pPr>
        <w:rPr>
          <w:sz w:val="24"/>
        </w:rPr>
      </w:pPr>
    </w:p>
    <w:p w:rsidR="00201C04" w:rsidRDefault="00201C04" w:rsidP="00384E2A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Please apply for </w:t>
      </w:r>
      <w:r w:rsidRPr="00201C04">
        <w:rPr>
          <w:b/>
          <w:sz w:val="24"/>
        </w:rPr>
        <w:t xml:space="preserve">one </w:t>
      </w:r>
      <w:r>
        <w:rPr>
          <w:sz w:val="24"/>
        </w:rPr>
        <w:t>funding opportunity only.</w:t>
      </w:r>
    </w:p>
    <w:p w:rsidR="00201C04" w:rsidRDefault="00201C04" w:rsidP="00384E2A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Please note the application deadline</w:t>
      </w:r>
      <w:r w:rsidR="00384E2A">
        <w:rPr>
          <w:sz w:val="24"/>
        </w:rPr>
        <w:t>,</w:t>
      </w:r>
      <w:r>
        <w:rPr>
          <w:sz w:val="24"/>
        </w:rPr>
        <w:t xml:space="preserve"> and ensure you have submitted your application to the </w:t>
      </w:r>
      <w:r w:rsidR="00760A0E">
        <w:rPr>
          <w:sz w:val="24"/>
        </w:rPr>
        <w:t>National HSCP O</w:t>
      </w:r>
      <w:r>
        <w:rPr>
          <w:sz w:val="24"/>
        </w:rPr>
        <w:t xml:space="preserve">ffice by </w:t>
      </w:r>
      <w:r w:rsidRPr="00201C04">
        <w:rPr>
          <w:b/>
          <w:sz w:val="24"/>
        </w:rPr>
        <w:t>5pm</w:t>
      </w:r>
      <w:r>
        <w:rPr>
          <w:sz w:val="24"/>
        </w:rPr>
        <w:t xml:space="preserve"> on that date. Applications will not be accepted after the deadline has passed.</w:t>
      </w:r>
    </w:p>
    <w:p w:rsidR="00005773" w:rsidRDefault="007D2554" w:rsidP="00384E2A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Please complete the National HSCP Office Professional Development Funding Application Form that was attached to this email and return it </w:t>
      </w:r>
      <w:r w:rsidR="00B25C88">
        <w:rPr>
          <w:sz w:val="24"/>
        </w:rPr>
        <w:t xml:space="preserve">to </w:t>
      </w:r>
      <w:hyperlink r:id="rId8" w:history="1">
        <w:r w:rsidR="00B25C88">
          <w:rPr>
            <w:rStyle w:val="Hyperlink"/>
            <w:sz w:val="24"/>
            <w:szCs w:val="24"/>
            <w:lang w:val="en-US"/>
          </w:rPr>
          <w:t>HSCP.NationalOffice@hse.ie</w:t>
        </w:r>
      </w:hyperlink>
      <w:r>
        <w:rPr>
          <w:sz w:val="24"/>
        </w:rPr>
        <w:t xml:space="preserve">. Please put the </w:t>
      </w:r>
      <w:r w:rsidRPr="007D2554">
        <w:rPr>
          <w:b/>
          <w:sz w:val="24"/>
          <w:u w:val="single"/>
        </w:rPr>
        <w:t>title of the course</w:t>
      </w:r>
      <w:r>
        <w:rPr>
          <w:sz w:val="24"/>
        </w:rPr>
        <w:t xml:space="preserve"> you are applying for as the </w:t>
      </w:r>
      <w:r w:rsidRPr="007D2554">
        <w:rPr>
          <w:b/>
          <w:sz w:val="24"/>
        </w:rPr>
        <w:t xml:space="preserve">subject header of the email </w:t>
      </w:r>
      <w:r>
        <w:rPr>
          <w:sz w:val="24"/>
        </w:rPr>
        <w:t>when submitting your application.</w:t>
      </w:r>
    </w:p>
    <w:p w:rsidR="00384E2A" w:rsidRDefault="00877F2D" w:rsidP="00384E2A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Please ensure to</w:t>
      </w:r>
      <w:r w:rsidR="00384E2A">
        <w:rPr>
          <w:sz w:val="24"/>
        </w:rPr>
        <w:t xml:space="preserve"> check that </w:t>
      </w:r>
      <w:r w:rsidR="00384E2A" w:rsidRPr="00877F2D">
        <w:rPr>
          <w:b/>
          <w:sz w:val="24"/>
          <w:u w:val="single"/>
        </w:rPr>
        <w:t>you meet the eligibility requirements</w:t>
      </w:r>
      <w:r w:rsidR="00384E2A">
        <w:rPr>
          <w:sz w:val="24"/>
        </w:rPr>
        <w:t xml:space="preserve"> of the course you are applying for – a link to each course is provided below.</w:t>
      </w:r>
    </w:p>
    <w:p w:rsidR="00384E2A" w:rsidRDefault="00384E2A" w:rsidP="00384E2A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Applicants will be notified of the outcome as soon as is possible after submission. The date will vary depending on the academic deadlines for the course in question. NB: please note there is a </w:t>
      </w:r>
      <w:r w:rsidRPr="00384E2A">
        <w:rPr>
          <w:b/>
          <w:sz w:val="24"/>
        </w:rPr>
        <w:t>very short application</w:t>
      </w:r>
      <w:r w:rsidR="00877F2D">
        <w:rPr>
          <w:b/>
          <w:sz w:val="24"/>
        </w:rPr>
        <w:t xml:space="preserve"> timeline for 7</w:t>
      </w:r>
      <w:r w:rsidRPr="00384E2A">
        <w:rPr>
          <w:b/>
          <w:sz w:val="24"/>
        </w:rPr>
        <w:t xml:space="preserve"> of the courses below</w:t>
      </w:r>
      <w:r>
        <w:rPr>
          <w:sz w:val="24"/>
        </w:rPr>
        <w:t xml:space="preserve"> due to the academic deadline of 31</w:t>
      </w:r>
      <w:r w:rsidRPr="00384E2A">
        <w:rPr>
          <w:sz w:val="24"/>
          <w:vertAlign w:val="superscript"/>
        </w:rPr>
        <w:t>st</w:t>
      </w:r>
      <w:r>
        <w:rPr>
          <w:sz w:val="24"/>
        </w:rPr>
        <w:t xml:space="preserve"> July. Apologies for the short turnaround time, but this was unavoidable if places on the course are to be funded.</w:t>
      </w:r>
      <w:bookmarkStart w:id="0" w:name="_GoBack"/>
      <w:bookmarkEnd w:id="0"/>
    </w:p>
    <w:p w:rsidR="00B25C88" w:rsidRDefault="00B25C88" w:rsidP="00B25C88">
      <w:pPr>
        <w:ind w:left="360"/>
        <w:rPr>
          <w:sz w:val="24"/>
        </w:rPr>
      </w:pPr>
    </w:p>
    <w:p w:rsidR="00B25C88" w:rsidRPr="00B25C88" w:rsidRDefault="00B25C88" w:rsidP="00B25C88">
      <w:pPr>
        <w:ind w:left="360"/>
        <w:rPr>
          <w:sz w:val="24"/>
        </w:rPr>
      </w:pPr>
      <w:r>
        <w:rPr>
          <w:sz w:val="24"/>
        </w:rPr>
        <w:t>(Please note: the below list of courses is subject to change depending on availability within the individual HEIs)</w:t>
      </w:r>
    </w:p>
    <w:p w:rsidR="00C27C8E" w:rsidRDefault="00C27C8E" w:rsidP="00C27C8E">
      <w:pPr>
        <w:ind w:left="360"/>
        <w:rPr>
          <w:sz w:val="24"/>
        </w:rPr>
      </w:pPr>
    </w:p>
    <w:p w:rsidR="00C27C8E" w:rsidRDefault="00C27C8E" w:rsidP="00C27C8E">
      <w:pPr>
        <w:ind w:left="360"/>
        <w:rPr>
          <w:sz w:val="24"/>
        </w:rPr>
      </w:pPr>
    </w:p>
    <w:p w:rsidR="00C27C8E" w:rsidRDefault="00C27C8E" w:rsidP="00C27C8E">
      <w:pPr>
        <w:ind w:left="360"/>
        <w:rPr>
          <w:sz w:val="24"/>
        </w:rPr>
      </w:pPr>
    </w:p>
    <w:p w:rsidR="00C27C8E" w:rsidRDefault="00C27C8E" w:rsidP="00C27C8E">
      <w:pPr>
        <w:ind w:left="360"/>
        <w:rPr>
          <w:sz w:val="24"/>
        </w:rPr>
      </w:pPr>
    </w:p>
    <w:p w:rsidR="00C27C8E" w:rsidRDefault="00C27C8E" w:rsidP="00C27C8E">
      <w:pPr>
        <w:ind w:left="360"/>
        <w:rPr>
          <w:sz w:val="24"/>
        </w:rPr>
      </w:pPr>
    </w:p>
    <w:p w:rsidR="00C27C8E" w:rsidRDefault="00C27C8E" w:rsidP="00C27C8E">
      <w:pPr>
        <w:ind w:left="360"/>
        <w:rPr>
          <w:sz w:val="24"/>
        </w:rPr>
      </w:pPr>
    </w:p>
    <w:tbl>
      <w:tblPr>
        <w:tblStyle w:val="TableGrid"/>
        <w:tblW w:w="1516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6379"/>
        <w:gridCol w:w="1559"/>
        <w:gridCol w:w="851"/>
        <w:gridCol w:w="4819"/>
        <w:gridCol w:w="1560"/>
      </w:tblGrid>
      <w:tr w:rsidR="00C27C8E" w:rsidRPr="00C27C8E" w:rsidTr="00C27C8E">
        <w:tc>
          <w:tcPr>
            <w:tcW w:w="6379" w:type="dxa"/>
            <w:shd w:val="clear" w:color="auto" w:fill="DEEAF6" w:themeFill="accent1" w:themeFillTint="33"/>
          </w:tcPr>
          <w:p w:rsidR="00C27C8E" w:rsidRPr="00C27C8E" w:rsidRDefault="00C27C8E" w:rsidP="00C27C8E">
            <w:pPr>
              <w:jc w:val="center"/>
              <w:rPr>
                <w:b/>
                <w:sz w:val="24"/>
              </w:rPr>
            </w:pPr>
            <w:r w:rsidRPr="00C27C8E">
              <w:rPr>
                <w:b/>
                <w:sz w:val="24"/>
              </w:rPr>
              <w:t>COURSE TITLE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:rsidR="00C27C8E" w:rsidRPr="00C27C8E" w:rsidRDefault="00C27C8E" w:rsidP="00C27C8E">
            <w:pPr>
              <w:jc w:val="center"/>
              <w:rPr>
                <w:b/>
                <w:sz w:val="24"/>
              </w:rPr>
            </w:pPr>
            <w:r w:rsidRPr="00C27C8E">
              <w:rPr>
                <w:b/>
                <w:sz w:val="24"/>
              </w:rPr>
              <w:t>OPEN TO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:rsidR="00C27C8E" w:rsidRPr="00C27C8E" w:rsidRDefault="00C27C8E" w:rsidP="00C27C8E">
            <w:pPr>
              <w:jc w:val="center"/>
              <w:rPr>
                <w:b/>
                <w:sz w:val="24"/>
              </w:rPr>
            </w:pPr>
            <w:r w:rsidRPr="00C27C8E">
              <w:rPr>
                <w:b/>
                <w:sz w:val="24"/>
              </w:rPr>
              <w:t>HEI</w:t>
            </w:r>
          </w:p>
        </w:tc>
        <w:tc>
          <w:tcPr>
            <w:tcW w:w="4819" w:type="dxa"/>
            <w:shd w:val="clear" w:color="auto" w:fill="DEEAF6" w:themeFill="accent1" w:themeFillTint="33"/>
          </w:tcPr>
          <w:p w:rsidR="00C27C8E" w:rsidRPr="00C27C8E" w:rsidRDefault="00C27C8E" w:rsidP="00C27C8E">
            <w:pPr>
              <w:jc w:val="center"/>
              <w:rPr>
                <w:b/>
                <w:sz w:val="24"/>
              </w:rPr>
            </w:pPr>
            <w:r w:rsidRPr="00C27C8E">
              <w:rPr>
                <w:b/>
                <w:sz w:val="24"/>
              </w:rPr>
              <w:t>LINK</w:t>
            </w:r>
          </w:p>
        </w:tc>
        <w:tc>
          <w:tcPr>
            <w:tcW w:w="1560" w:type="dxa"/>
            <w:shd w:val="clear" w:color="auto" w:fill="DEEAF6" w:themeFill="accent1" w:themeFillTint="33"/>
          </w:tcPr>
          <w:p w:rsidR="00C27C8E" w:rsidRPr="00C27C8E" w:rsidRDefault="00C27C8E" w:rsidP="00C27C8E">
            <w:pPr>
              <w:jc w:val="center"/>
              <w:rPr>
                <w:b/>
                <w:sz w:val="24"/>
              </w:rPr>
            </w:pPr>
            <w:r w:rsidRPr="00C27C8E">
              <w:rPr>
                <w:b/>
                <w:sz w:val="24"/>
              </w:rPr>
              <w:t>APPLICATION DEADLINE</w:t>
            </w:r>
          </w:p>
        </w:tc>
      </w:tr>
      <w:tr w:rsidR="00FD0FEA" w:rsidRPr="00C27C8E" w:rsidTr="003B30DA">
        <w:tc>
          <w:tcPr>
            <w:tcW w:w="15168" w:type="dxa"/>
            <w:gridSpan w:val="5"/>
            <w:shd w:val="clear" w:color="auto" w:fill="C5E0B3" w:themeFill="accent6" w:themeFillTint="66"/>
          </w:tcPr>
          <w:p w:rsidR="00FD0FEA" w:rsidRDefault="00FD0FEA" w:rsidP="00C27C8E">
            <w:pPr>
              <w:rPr>
                <w:b/>
                <w:sz w:val="24"/>
              </w:rPr>
            </w:pPr>
          </w:p>
          <w:p w:rsidR="00FD0FEA" w:rsidRPr="00C27C8E" w:rsidRDefault="00FD0FEA" w:rsidP="00FD0FEA">
            <w:pPr>
              <w:rPr>
                <w:b/>
              </w:rPr>
            </w:pPr>
            <w:r w:rsidRPr="00C27C8E">
              <w:rPr>
                <w:b/>
                <w:sz w:val="28"/>
              </w:rPr>
              <w:t>LEADERSHIP OPPORTUNITIES</w:t>
            </w:r>
          </w:p>
        </w:tc>
      </w:tr>
      <w:tr w:rsidR="00C27C8E" w:rsidRPr="00C27C8E" w:rsidTr="00C27C8E">
        <w:tc>
          <w:tcPr>
            <w:tcW w:w="6379" w:type="dxa"/>
          </w:tcPr>
          <w:p w:rsidR="00C27C8E" w:rsidRPr="00C27C8E" w:rsidRDefault="00C27C8E" w:rsidP="00C27C8E">
            <w:pPr>
              <w:rPr>
                <w:sz w:val="24"/>
              </w:rPr>
            </w:pPr>
            <w:r w:rsidRPr="00C27C8E">
              <w:rPr>
                <w:sz w:val="24"/>
              </w:rPr>
              <w:t>Diploma in Healthcare Innovation</w:t>
            </w:r>
          </w:p>
        </w:tc>
        <w:tc>
          <w:tcPr>
            <w:tcW w:w="1559" w:type="dxa"/>
          </w:tcPr>
          <w:p w:rsidR="00C27C8E" w:rsidRPr="00C27C8E" w:rsidRDefault="00760A0E" w:rsidP="00C27C8E">
            <w:r>
              <w:t>Management &amp; Senior Grade HSCP</w:t>
            </w:r>
          </w:p>
        </w:tc>
        <w:tc>
          <w:tcPr>
            <w:tcW w:w="851" w:type="dxa"/>
          </w:tcPr>
          <w:p w:rsidR="00C27C8E" w:rsidRPr="00C27C8E" w:rsidRDefault="00C27C8E" w:rsidP="00C27C8E">
            <w:r w:rsidRPr="00C27C8E">
              <w:t>TCD</w:t>
            </w:r>
          </w:p>
        </w:tc>
        <w:tc>
          <w:tcPr>
            <w:tcW w:w="4819" w:type="dxa"/>
          </w:tcPr>
          <w:p w:rsidR="00C27C8E" w:rsidRPr="00C27C8E" w:rsidRDefault="00C27C8E" w:rsidP="00C27C8E">
            <w:pPr>
              <w:rPr>
                <w:rFonts w:ascii="Arial" w:eastAsia="Times New Roman" w:hAnsi="Arial" w:cs="Arial"/>
                <w:color w:val="231F20"/>
              </w:rPr>
            </w:pPr>
            <w:hyperlink r:id="rId9" w:history="1">
              <w:r w:rsidRPr="00C27C8E">
                <w:rPr>
                  <w:rFonts w:ascii="Calibri" w:eastAsia="Times New Roman" w:hAnsi="Calibri" w:cs="Calibri"/>
                  <w:color w:val="0563C1"/>
                  <w:u w:val="single"/>
                  <w:shd w:val="clear" w:color="auto" w:fill="FFFFFF"/>
                </w:rPr>
                <w:t>https://www.tcd.ie/medicine/clinical-medicine/postgraduate/healthcare-innovation/</w:t>
              </w:r>
            </w:hyperlink>
          </w:p>
        </w:tc>
        <w:tc>
          <w:tcPr>
            <w:tcW w:w="1560" w:type="dxa"/>
          </w:tcPr>
          <w:p w:rsidR="00C27C8E" w:rsidRPr="00C27C8E" w:rsidRDefault="00C27C8E" w:rsidP="00C27C8E">
            <w:pPr>
              <w:rPr>
                <w:b/>
              </w:rPr>
            </w:pPr>
            <w:r w:rsidRPr="00C27C8E">
              <w:rPr>
                <w:b/>
                <w:color w:val="FF0000"/>
                <w:sz w:val="24"/>
              </w:rPr>
              <w:t>17/07/23</w:t>
            </w:r>
          </w:p>
        </w:tc>
      </w:tr>
      <w:tr w:rsidR="00C27C8E" w:rsidRPr="00C27C8E" w:rsidTr="00C27C8E">
        <w:tc>
          <w:tcPr>
            <w:tcW w:w="6379" w:type="dxa"/>
          </w:tcPr>
          <w:p w:rsidR="00C27C8E" w:rsidRPr="00C27C8E" w:rsidRDefault="00C27C8E" w:rsidP="00C27C8E">
            <w:pPr>
              <w:rPr>
                <w:rFonts w:ascii="Calibri" w:hAnsi="Calibri" w:cs="Calibri"/>
                <w:color w:val="000000"/>
                <w:sz w:val="24"/>
              </w:rPr>
            </w:pPr>
            <w:r w:rsidRPr="00C27C8E">
              <w:rPr>
                <w:rFonts w:ascii="Calibri" w:hAnsi="Calibri" w:cs="Calibri"/>
                <w:color w:val="000000"/>
                <w:sz w:val="24"/>
              </w:rPr>
              <w:t>Certificate in Continuing Professional Development in Building Work-based Resilience in Self and Others</w:t>
            </w:r>
          </w:p>
        </w:tc>
        <w:tc>
          <w:tcPr>
            <w:tcW w:w="1559" w:type="dxa"/>
          </w:tcPr>
          <w:p w:rsidR="00C27C8E" w:rsidRPr="00C27C8E" w:rsidRDefault="00760A0E" w:rsidP="00C27C8E">
            <w:r>
              <w:t>Management &amp; Senior Grade HSCP</w:t>
            </w:r>
          </w:p>
        </w:tc>
        <w:tc>
          <w:tcPr>
            <w:tcW w:w="851" w:type="dxa"/>
          </w:tcPr>
          <w:p w:rsidR="00C27C8E" w:rsidRPr="00C27C8E" w:rsidRDefault="00C27C8E" w:rsidP="00C27C8E">
            <w:r w:rsidRPr="00C27C8E">
              <w:t>UCC</w:t>
            </w:r>
          </w:p>
        </w:tc>
        <w:tc>
          <w:tcPr>
            <w:tcW w:w="4819" w:type="dxa"/>
          </w:tcPr>
          <w:p w:rsidR="00C27C8E" w:rsidRPr="00C27C8E" w:rsidRDefault="00C27C8E" w:rsidP="00C27C8E">
            <w:pPr>
              <w:rPr>
                <w:rFonts w:ascii="Arial" w:eastAsia="Times New Roman" w:hAnsi="Arial" w:cs="Arial"/>
                <w:color w:val="231F20"/>
              </w:rPr>
            </w:pPr>
            <w:hyperlink r:id="rId10" w:history="1">
              <w:r w:rsidRPr="00C27C8E">
                <w:rPr>
                  <w:rFonts w:ascii="Arial" w:eastAsia="Times New Roman" w:hAnsi="Arial" w:cs="Arial"/>
                  <w:color w:val="0563C1"/>
                  <w:u w:val="single"/>
                </w:rPr>
                <w:t>https://www.ucc.ie/en/ace-ccpdbr/</w:t>
              </w:r>
            </w:hyperlink>
            <w:r w:rsidRPr="00C27C8E">
              <w:rPr>
                <w:rFonts w:ascii="Arial" w:eastAsia="Times New Roman" w:hAnsi="Arial" w:cs="Arial"/>
                <w:color w:val="231F20"/>
              </w:rPr>
              <w:t xml:space="preserve"> </w:t>
            </w:r>
          </w:p>
        </w:tc>
        <w:tc>
          <w:tcPr>
            <w:tcW w:w="1560" w:type="dxa"/>
          </w:tcPr>
          <w:p w:rsidR="00C27C8E" w:rsidRPr="00C27C8E" w:rsidRDefault="00C27C8E" w:rsidP="00C27C8E">
            <w:pPr>
              <w:rPr>
                <w:b/>
                <w:sz w:val="24"/>
              </w:rPr>
            </w:pPr>
            <w:r w:rsidRPr="00C27C8E">
              <w:rPr>
                <w:b/>
                <w:sz w:val="24"/>
              </w:rPr>
              <w:t>24/07/23</w:t>
            </w:r>
          </w:p>
        </w:tc>
      </w:tr>
      <w:tr w:rsidR="00C27C8E" w:rsidRPr="00C27C8E" w:rsidTr="00C27C8E">
        <w:tc>
          <w:tcPr>
            <w:tcW w:w="6379" w:type="dxa"/>
          </w:tcPr>
          <w:p w:rsidR="00C27C8E" w:rsidRPr="00C27C8E" w:rsidRDefault="00C27C8E" w:rsidP="00C27C8E">
            <w:pPr>
              <w:rPr>
                <w:rFonts w:ascii="Calibri" w:hAnsi="Calibri" w:cs="Calibri"/>
                <w:color w:val="000000"/>
                <w:sz w:val="24"/>
              </w:rPr>
            </w:pPr>
            <w:r w:rsidRPr="00C27C8E">
              <w:rPr>
                <w:rFonts w:ascii="Calibri" w:hAnsi="Calibri" w:cs="Calibri"/>
                <w:color w:val="000000"/>
                <w:sz w:val="24"/>
              </w:rPr>
              <w:t>Facilitations Skill – tailored specifically for HSCPs</w:t>
            </w:r>
          </w:p>
          <w:p w:rsidR="00C27C8E" w:rsidRPr="00C27C8E" w:rsidRDefault="00C27C8E" w:rsidP="00C27C8E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C27C8E" w:rsidRPr="00C27C8E" w:rsidRDefault="00760A0E" w:rsidP="00C27C8E">
            <w:r>
              <w:t>Management &amp; Senior Grade HSCP</w:t>
            </w:r>
          </w:p>
        </w:tc>
        <w:tc>
          <w:tcPr>
            <w:tcW w:w="851" w:type="dxa"/>
          </w:tcPr>
          <w:p w:rsidR="00C27C8E" w:rsidRPr="00C27C8E" w:rsidRDefault="00C27C8E" w:rsidP="00C27C8E">
            <w:r w:rsidRPr="00C27C8E">
              <w:t>IMI</w:t>
            </w:r>
          </w:p>
        </w:tc>
        <w:tc>
          <w:tcPr>
            <w:tcW w:w="4819" w:type="dxa"/>
          </w:tcPr>
          <w:p w:rsidR="00C27C8E" w:rsidRPr="00C27C8E" w:rsidRDefault="00C27C8E" w:rsidP="00C27C8E">
            <w:pPr>
              <w:rPr>
                <w:rFonts w:ascii="Arial" w:eastAsia="Times New Roman" w:hAnsi="Arial" w:cs="Arial"/>
                <w:color w:val="231F20"/>
              </w:rPr>
            </w:pPr>
            <w:hyperlink r:id="rId11" w:history="1">
              <w:r w:rsidRPr="00C27C8E">
                <w:rPr>
                  <w:rFonts w:ascii="Arial" w:eastAsia="Times New Roman" w:hAnsi="Arial" w:cs="Arial"/>
                  <w:color w:val="0563C1"/>
                  <w:u w:val="single"/>
                </w:rPr>
                <w:t>https://www.imi.ie/product/facilitation-skills/</w:t>
              </w:r>
            </w:hyperlink>
            <w:r w:rsidRPr="00C27C8E">
              <w:rPr>
                <w:rFonts w:ascii="Arial" w:eastAsia="Times New Roman" w:hAnsi="Arial" w:cs="Arial"/>
                <w:color w:val="231F20"/>
              </w:rPr>
              <w:t xml:space="preserve"> </w:t>
            </w:r>
          </w:p>
        </w:tc>
        <w:tc>
          <w:tcPr>
            <w:tcW w:w="1560" w:type="dxa"/>
          </w:tcPr>
          <w:p w:rsidR="00C27C8E" w:rsidRPr="00C27C8E" w:rsidRDefault="00C27C8E" w:rsidP="00C27C8E">
            <w:r w:rsidRPr="00C27C8E">
              <w:rPr>
                <w:b/>
                <w:sz w:val="24"/>
              </w:rPr>
              <w:t>11/08/23</w:t>
            </w:r>
          </w:p>
        </w:tc>
      </w:tr>
      <w:tr w:rsidR="00C27C8E" w:rsidRPr="00C27C8E" w:rsidTr="00C27C8E">
        <w:tc>
          <w:tcPr>
            <w:tcW w:w="6379" w:type="dxa"/>
          </w:tcPr>
          <w:p w:rsidR="00C27C8E" w:rsidRPr="00C27C8E" w:rsidRDefault="00C27C8E" w:rsidP="00C27C8E">
            <w:pPr>
              <w:rPr>
                <w:rFonts w:ascii="Calibri" w:hAnsi="Calibri" w:cs="Calibri"/>
                <w:color w:val="000000"/>
                <w:sz w:val="24"/>
              </w:rPr>
            </w:pPr>
            <w:r w:rsidRPr="00C27C8E">
              <w:rPr>
                <w:rFonts w:ascii="Calibri" w:hAnsi="Calibri" w:cs="Calibri"/>
                <w:color w:val="000000"/>
                <w:sz w:val="24"/>
              </w:rPr>
              <w:t>Managing People</w:t>
            </w:r>
          </w:p>
          <w:p w:rsidR="00C27C8E" w:rsidRPr="00C27C8E" w:rsidRDefault="00C27C8E" w:rsidP="00C27C8E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C27C8E" w:rsidRPr="00C27C8E" w:rsidRDefault="00760A0E" w:rsidP="00C27C8E">
            <w:r>
              <w:t xml:space="preserve">HSCP </w:t>
            </w:r>
            <w:r w:rsidR="00C27C8E" w:rsidRPr="00C27C8E">
              <w:t xml:space="preserve">Management </w:t>
            </w:r>
          </w:p>
        </w:tc>
        <w:tc>
          <w:tcPr>
            <w:tcW w:w="851" w:type="dxa"/>
          </w:tcPr>
          <w:p w:rsidR="00C27C8E" w:rsidRPr="00C27C8E" w:rsidRDefault="00C27C8E" w:rsidP="00C27C8E">
            <w:r w:rsidRPr="00C27C8E">
              <w:t>IMI</w:t>
            </w:r>
          </w:p>
        </w:tc>
        <w:tc>
          <w:tcPr>
            <w:tcW w:w="4819" w:type="dxa"/>
          </w:tcPr>
          <w:p w:rsidR="00C27C8E" w:rsidRPr="00C27C8E" w:rsidRDefault="00C27C8E" w:rsidP="00C27C8E">
            <w:pPr>
              <w:rPr>
                <w:rFonts w:ascii="Arial" w:eastAsia="Times New Roman" w:hAnsi="Arial" w:cs="Arial"/>
                <w:color w:val="231F20"/>
              </w:rPr>
            </w:pPr>
            <w:hyperlink r:id="rId12" w:history="1">
              <w:r w:rsidRPr="00C27C8E">
                <w:rPr>
                  <w:rFonts w:ascii="Arial" w:eastAsia="Times New Roman" w:hAnsi="Arial" w:cs="Arial"/>
                  <w:color w:val="0563C1"/>
                  <w:u w:val="single"/>
                </w:rPr>
                <w:t>https://www.imi.ie/product/managing-people/</w:t>
              </w:r>
            </w:hyperlink>
          </w:p>
        </w:tc>
        <w:tc>
          <w:tcPr>
            <w:tcW w:w="1560" w:type="dxa"/>
          </w:tcPr>
          <w:p w:rsidR="00C27C8E" w:rsidRPr="00C27C8E" w:rsidRDefault="00C27C8E" w:rsidP="00C27C8E">
            <w:r w:rsidRPr="00C27C8E">
              <w:rPr>
                <w:b/>
                <w:sz w:val="24"/>
              </w:rPr>
              <w:t>24/07/23</w:t>
            </w:r>
          </w:p>
        </w:tc>
      </w:tr>
      <w:tr w:rsidR="00C27C8E" w:rsidRPr="00C27C8E" w:rsidTr="00C27C8E">
        <w:tc>
          <w:tcPr>
            <w:tcW w:w="6379" w:type="dxa"/>
          </w:tcPr>
          <w:p w:rsidR="00C27C8E" w:rsidRPr="00C27C8E" w:rsidRDefault="00C27C8E" w:rsidP="00C27C8E">
            <w:pPr>
              <w:rPr>
                <w:rFonts w:ascii="Calibri" w:hAnsi="Calibri" w:cs="Calibri"/>
                <w:color w:val="000000"/>
                <w:sz w:val="24"/>
              </w:rPr>
            </w:pPr>
            <w:r w:rsidRPr="00C27C8E">
              <w:rPr>
                <w:rFonts w:ascii="Calibri" w:hAnsi="Calibri" w:cs="Calibri"/>
                <w:color w:val="000000"/>
                <w:sz w:val="24"/>
              </w:rPr>
              <w:t>Communicating for Performance - tailored specifically for HSCPs</w:t>
            </w:r>
          </w:p>
          <w:p w:rsidR="00C27C8E" w:rsidRPr="00C27C8E" w:rsidRDefault="00C27C8E" w:rsidP="00C27C8E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C27C8E" w:rsidRPr="00C27C8E" w:rsidRDefault="00C27C8E" w:rsidP="00C27C8E">
            <w:r w:rsidRPr="00C27C8E">
              <w:t>All</w:t>
            </w:r>
            <w:r w:rsidR="00760A0E">
              <w:t xml:space="preserve"> HSCP</w:t>
            </w:r>
          </w:p>
        </w:tc>
        <w:tc>
          <w:tcPr>
            <w:tcW w:w="851" w:type="dxa"/>
          </w:tcPr>
          <w:p w:rsidR="00C27C8E" w:rsidRPr="00C27C8E" w:rsidRDefault="00C27C8E" w:rsidP="00C27C8E">
            <w:r w:rsidRPr="00C27C8E">
              <w:t>IMI</w:t>
            </w:r>
          </w:p>
        </w:tc>
        <w:tc>
          <w:tcPr>
            <w:tcW w:w="4819" w:type="dxa"/>
          </w:tcPr>
          <w:p w:rsidR="00C27C8E" w:rsidRPr="00C27C8E" w:rsidRDefault="00C27C8E" w:rsidP="00C27C8E">
            <w:pPr>
              <w:rPr>
                <w:rFonts w:ascii="Arial" w:eastAsia="Times New Roman" w:hAnsi="Arial" w:cs="Arial"/>
                <w:color w:val="231F20"/>
              </w:rPr>
            </w:pPr>
            <w:hyperlink r:id="rId13" w:history="1">
              <w:r w:rsidRPr="00C27C8E">
                <w:rPr>
                  <w:rFonts w:ascii="Arial" w:eastAsia="Times New Roman" w:hAnsi="Arial" w:cs="Arial"/>
                  <w:color w:val="0563C1"/>
                  <w:u w:val="single"/>
                </w:rPr>
                <w:t>https://www.imi.ie/product/communicating-for-performance/</w:t>
              </w:r>
            </w:hyperlink>
            <w:r w:rsidRPr="00C27C8E">
              <w:rPr>
                <w:rFonts w:ascii="Arial" w:eastAsia="Times New Roman" w:hAnsi="Arial" w:cs="Arial"/>
                <w:color w:val="231F20"/>
              </w:rPr>
              <w:t xml:space="preserve"> </w:t>
            </w:r>
          </w:p>
        </w:tc>
        <w:tc>
          <w:tcPr>
            <w:tcW w:w="1560" w:type="dxa"/>
          </w:tcPr>
          <w:p w:rsidR="00C27C8E" w:rsidRPr="00C27C8E" w:rsidRDefault="00C27C8E" w:rsidP="00C27C8E">
            <w:r w:rsidRPr="00C27C8E">
              <w:rPr>
                <w:b/>
                <w:sz w:val="24"/>
              </w:rPr>
              <w:t>11/08/23</w:t>
            </w:r>
          </w:p>
        </w:tc>
      </w:tr>
      <w:tr w:rsidR="00C27C8E" w:rsidRPr="00C27C8E" w:rsidTr="00C27C8E">
        <w:tc>
          <w:tcPr>
            <w:tcW w:w="6379" w:type="dxa"/>
          </w:tcPr>
          <w:p w:rsidR="00C27C8E" w:rsidRPr="00C27C8E" w:rsidRDefault="00C27C8E" w:rsidP="00C27C8E">
            <w:pPr>
              <w:rPr>
                <w:rFonts w:ascii="Calibri" w:hAnsi="Calibri" w:cs="Calibri"/>
                <w:color w:val="000000"/>
                <w:sz w:val="24"/>
              </w:rPr>
            </w:pPr>
            <w:r w:rsidRPr="00C27C8E">
              <w:rPr>
                <w:rFonts w:ascii="Calibri" w:hAnsi="Calibri" w:cs="Calibri"/>
                <w:color w:val="000000"/>
                <w:sz w:val="24"/>
              </w:rPr>
              <w:t>Think on your Feet - tailored specifically for HSCPs</w:t>
            </w:r>
          </w:p>
          <w:p w:rsidR="00C27C8E" w:rsidRPr="00C27C8E" w:rsidRDefault="00C27C8E" w:rsidP="00C27C8E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C27C8E" w:rsidRPr="00C27C8E" w:rsidRDefault="00760A0E" w:rsidP="00C27C8E">
            <w:r>
              <w:t>Management &amp; Senior Grade HSCP</w:t>
            </w:r>
          </w:p>
        </w:tc>
        <w:tc>
          <w:tcPr>
            <w:tcW w:w="851" w:type="dxa"/>
          </w:tcPr>
          <w:p w:rsidR="00C27C8E" w:rsidRPr="00C27C8E" w:rsidRDefault="00C27C8E" w:rsidP="00C27C8E">
            <w:r w:rsidRPr="00C27C8E">
              <w:t>IMI</w:t>
            </w:r>
          </w:p>
        </w:tc>
        <w:tc>
          <w:tcPr>
            <w:tcW w:w="4819" w:type="dxa"/>
          </w:tcPr>
          <w:p w:rsidR="00C27C8E" w:rsidRPr="00C27C8E" w:rsidRDefault="00C27C8E" w:rsidP="00C27C8E">
            <w:pPr>
              <w:rPr>
                <w:rFonts w:ascii="Arial" w:eastAsia="Times New Roman" w:hAnsi="Arial" w:cs="Arial"/>
                <w:color w:val="231F20"/>
              </w:rPr>
            </w:pPr>
            <w:hyperlink r:id="rId14" w:history="1">
              <w:r w:rsidRPr="00C27C8E">
                <w:rPr>
                  <w:rFonts w:ascii="Arial" w:eastAsia="Times New Roman" w:hAnsi="Arial" w:cs="Arial"/>
                  <w:color w:val="0563C1"/>
                  <w:u w:val="single"/>
                </w:rPr>
                <w:t>https://www.imi.ie/product/think-on-your-feet/</w:t>
              </w:r>
            </w:hyperlink>
            <w:r w:rsidRPr="00C27C8E">
              <w:rPr>
                <w:rFonts w:ascii="Arial" w:eastAsia="Times New Roman" w:hAnsi="Arial" w:cs="Arial"/>
                <w:color w:val="231F20"/>
              </w:rPr>
              <w:t xml:space="preserve"> </w:t>
            </w:r>
          </w:p>
        </w:tc>
        <w:tc>
          <w:tcPr>
            <w:tcW w:w="1560" w:type="dxa"/>
          </w:tcPr>
          <w:p w:rsidR="00C27C8E" w:rsidRPr="00C27C8E" w:rsidRDefault="00C27C8E" w:rsidP="00C27C8E">
            <w:r w:rsidRPr="00C27C8E">
              <w:rPr>
                <w:b/>
                <w:sz w:val="24"/>
              </w:rPr>
              <w:t>11/08/23</w:t>
            </w:r>
          </w:p>
        </w:tc>
      </w:tr>
      <w:tr w:rsidR="00C27C8E" w:rsidRPr="00C27C8E" w:rsidTr="00C27C8E">
        <w:tc>
          <w:tcPr>
            <w:tcW w:w="6379" w:type="dxa"/>
          </w:tcPr>
          <w:p w:rsidR="00C27C8E" w:rsidRPr="00C27C8E" w:rsidRDefault="00C27C8E" w:rsidP="00C27C8E">
            <w:pPr>
              <w:rPr>
                <w:rFonts w:ascii="Calibri" w:hAnsi="Calibri" w:cs="Calibri"/>
                <w:color w:val="000000"/>
                <w:sz w:val="24"/>
              </w:rPr>
            </w:pPr>
            <w:r w:rsidRPr="00C27C8E">
              <w:rPr>
                <w:rFonts w:ascii="Calibri" w:hAnsi="Calibri" w:cs="Calibri"/>
                <w:color w:val="000000"/>
                <w:sz w:val="24"/>
              </w:rPr>
              <w:t>High Impact Leadership</w:t>
            </w:r>
          </w:p>
          <w:p w:rsidR="00C27C8E" w:rsidRPr="00C27C8E" w:rsidRDefault="00C27C8E" w:rsidP="00C27C8E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C27C8E" w:rsidRPr="00C27C8E" w:rsidRDefault="00760A0E" w:rsidP="00C27C8E">
            <w:r>
              <w:t xml:space="preserve">HSCP </w:t>
            </w:r>
            <w:r w:rsidR="00C27C8E" w:rsidRPr="00C27C8E">
              <w:t xml:space="preserve">Management </w:t>
            </w:r>
          </w:p>
        </w:tc>
        <w:tc>
          <w:tcPr>
            <w:tcW w:w="851" w:type="dxa"/>
          </w:tcPr>
          <w:p w:rsidR="00C27C8E" w:rsidRPr="00C27C8E" w:rsidRDefault="00C27C8E" w:rsidP="00C27C8E">
            <w:r w:rsidRPr="00C27C8E">
              <w:t>IMI</w:t>
            </w:r>
          </w:p>
        </w:tc>
        <w:tc>
          <w:tcPr>
            <w:tcW w:w="4819" w:type="dxa"/>
          </w:tcPr>
          <w:p w:rsidR="00C27C8E" w:rsidRPr="00C27C8E" w:rsidRDefault="00C27C8E" w:rsidP="00C27C8E">
            <w:pPr>
              <w:rPr>
                <w:rFonts w:ascii="Arial" w:eastAsia="Times New Roman" w:hAnsi="Arial" w:cs="Arial"/>
                <w:color w:val="231F20"/>
              </w:rPr>
            </w:pPr>
            <w:hyperlink r:id="rId15" w:history="1">
              <w:r w:rsidRPr="00C27C8E">
                <w:rPr>
                  <w:rFonts w:ascii="Arial" w:eastAsia="Times New Roman" w:hAnsi="Arial" w:cs="Arial"/>
                  <w:color w:val="0563C1"/>
                  <w:u w:val="single"/>
                </w:rPr>
                <w:t>https://www.imi.ie/product/high-impact-leadership/</w:t>
              </w:r>
            </w:hyperlink>
            <w:r w:rsidRPr="00C27C8E">
              <w:rPr>
                <w:rFonts w:ascii="Arial" w:eastAsia="Times New Roman" w:hAnsi="Arial" w:cs="Arial"/>
                <w:color w:val="231F20"/>
              </w:rPr>
              <w:t xml:space="preserve"> </w:t>
            </w:r>
          </w:p>
        </w:tc>
        <w:tc>
          <w:tcPr>
            <w:tcW w:w="1560" w:type="dxa"/>
          </w:tcPr>
          <w:p w:rsidR="00C27C8E" w:rsidRPr="00C27C8E" w:rsidRDefault="00C27C8E" w:rsidP="00C27C8E">
            <w:r w:rsidRPr="00C27C8E">
              <w:rPr>
                <w:b/>
                <w:sz w:val="24"/>
              </w:rPr>
              <w:t>24/07/23</w:t>
            </w:r>
          </w:p>
        </w:tc>
      </w:tr>
      <w:tr w:rsidR="00C27C8E" w:rsidRPr="00C27C8E" w:rsidTr="00C27C8E">
        <w:tc>
          <w:tcPr>
            <w:tcW w:w="6379" w:type="dxa"/>
          </w:tcPr>
          <w:p w:rsidR="00C27C8E" w:rsidRPr="00C27C8E" w:rsidRDefault="00C27C8E" w:rsidP="00C27C8E">
            <w:pPr>
              <w:rPr>
                <w:sz w:val="24"/>
              </w:rPr>
            </w:pPr>
            <w:r w:rsidRPr="00C27C8E">
              <w:rPr>
                <w:sz w:val="24"/>
              </w:rPr>
              <w:t>Clinical Leadership</w:t>
            </w:r>
          </w:p>
        </w:tc>
        <w:tc>
          <w:tcPr>
            <w:tcW w:w="1559" w:type="dxa"/>
          </w:tcPr>
          <w:p w:rsidR="00C27C8E" w:rsidRPr="00C27C8E" w:rsidRDefault="00760A0E" w:rsidP="00C27C8E">
            <w:r>
              <w:t>Management &amp; Senior Grade HSCP</w:t>
            </w:r>
          </w:p>
        </w:tc>
        <w:tc>
          <w:tcPr>
            <w:tcW w:w="851" w:type="dxa"/>
          </w:tcPr>
          <w:p w:rsidR="00C27C8E" w:rsidRPr="00C27C8E" w:rsidRDefault="00C27C8E" w:rsidP="00C27C8E">
            <w:r w:rsidRPr="00C27C8E">
              <w:t>RCSI</w:t>
            </w:r>
          </w:p>
        </w:tc>
        <w:tc>
          <w:tcPr>
            <w:tcW w:w="4819" w:type="dxa"/>
          </w:tcPr>
          <w:p w:rsidR="00C27C8E" w:rsidRPr="00C27C8E" w:rsidRDefault="00C27C8E" w:rsidP="00C27C8E">
            <w:pPr>
              <w:rPr>
                <w:rFonts w:ascii="Arial" w:eastAsia="Times New Roman" w:hAnsi="Arial" w:cs="Arial"/>
                <w:color w:val="231F20"/>
              </w:rPr>
            </w:pPr>
            <w:hyperlink r:id="rId16" w:history="1">
              <w:r w:rsidRPr="00C27C8E">
                <w:rPr>
                  <w:rFonts w:ascii="Arial" w:eastAsia="Times New Roman" w:hAnsi="Arial" w:cs="Arial"/>
                  <w:color w:val="0563C1"/>
                  <w:u w:val="single"/>
                </w:rPr>
                <w:t>https://www.rcsi.com/online/courses/clinical-leadership/why-rcsi-online</w:t>
              </w:r>
            </w:hyperlink>
            <w:r w:rsidRPr="00C27C8E">
              <w:rPr>
                <w:rFonts w:ascii="Arial" w:eastAsia="Times New Roman" w:hAnsi="Arial" w:cs="Arial"/>
                <w:color w:val="231F20"/>
              </w:rPr>
              <w:t xml:space="preserve"> </w:t>
            </w:r>
          </w:p>
        </w:tc>
        <w:tc>
          <w:tcPr>
            <w:tcW w:w="1560" w:type="dxa"/>
          </w:tcPr>
          <w:p w:rsidR="00C27C8E" w:rsidRPr="00C27C8E" w:rsidRDefault="00C27C8E" w:rsidP="00C27C8E">
            <w:r w:rsidRPr="00C27C8E">
              <w:rPr>
                <w:b/>
                <w:sz w:val="24"/>
              </w:rPr>
              <w:t>24/07/23</w:t>
            </w:r>
          </w:p>
        </w:tc>
      </w:tr>
      <w:tr w:rsidR="00C27C8E" w:rsidRPr="00C27C8E" w:rsidTr="00C27C8E">
        <w:tc>
          <w:tcPr>
            <w:tcW w:w="6379" w:type="dxa"/>
          </w:tcPr>
          <w:p w:rsidR="00C27C8E" w:rsidRPr="00C27C8E" w:rsidRDefault="00C27C8E" w:rsidP="00C27C8E">
            <w:pPr>
              <w:rPr>
                <w:sz w:val="24"/>
              </w:rPr>
            </w:pPr>
            <w:r w:rsidRPr="00C27C8E">
              <w:rPr>
                <w:sz w:val="24"/>
              </w:rPr>
              <w:lastRenderedPageBreak/>
              <w:t>Certificate in Health Project Management</w:t>
            </w:r>
          </w:p>
        </w:tc>
        <w:tc>
          <w:tcPr>
            <w:tcW w:w="1559" w:type="dxa"/>
          </w:tcPr>
          <w:p w:rsidR="00C27C8E" w:rsidRPr="00C27C8E" w:rsidRDefault="00C27C8E" w:rsidP="00C27C8E">
            <w:r w:rsidRPr="00C27C8E">
              <w:t>All</w:t>
            </w:r>
            <w:r w:rsidR="00760A0E">
              <w:t xml:space="preserve"> HSCP</w:t>
            </w:r>
          </w:p>
        </w:tc>
        <w:tc>
          <w:tcPr>
            <w:tcW w:w="851" w:type="dxa"/>
          </w:tcPr>
          <w:p w:rsidR="00C27C8E" w:rsidRPr="00C27C8E" w:rsidRDefault="00C27C8E" w:rsidP="00C27C8E">
            <w:r w:rsidRPr="00C27C8E">
              <w:t>ATU</w:t>
            </w:r>
          </w:p>
        </w:tc>
        <w:tc>
          <w:tcPr>
            <w:tcW w:w="4819" w:type="dxa"/>
          </w:tcPr>
          <w:p w:rsidR="00C27C8E" w:rsidRPr="00C27C8E" w:rsidRDefault="00C27C8E" w:rsidP="00C27C8E">
            <w:pPr>
              <w:rPr>
                <w:rFonts w:ascii="Arial" w:eastAsia="Times New Roman" w:hAnsi="Arial" w:cs="Arial"/>
                <w:color w:val="231F20"/>
              </w:rPr>
            </w:pPr>
            <w:hyperlink r:id="rId17" w:history="1">
              <w:r w:rsidRPr="00C27C8E">
                <w:rPr>
                  <w:rFonts w:ascii="Arial" w:eastAsia="Times New Roman" w:hAnsi="Arial" w:cs="Arial"/>
                  <w:color w:val="0563C1"/>
                  <w:u w:val="single"/>
                </w:rPr>
                <w:t>https://www.itsligo.ie/courses/certificate-in-health-project-management-l9/</w:t>
              </w:r>
            </w:hyperlink>
            <w:r w:rsidRPr="00C27C8E">
              <w:rPr>
                <w:rFonts w:ascii="Arial" w:eastAsia="Times New Roman" w:hAnsi="Arial" w:cs="Arial"/>
                <w:color w:val="231F20"/>
              </w:rPr>
              <w:t xml:space="preserve"> </w:t>
            </w:r>
          </w:p>
        </w:tc>
        <w:tc>
          <w:tcPr>
            <w:tcW w:w="1560" w:type="dxa"/>
          </w:tcPr>
          <w:p w:rsidR="00C27C8E" w:rsidRPr="00C27C8E" w:rsidRDefault="00C27C8E" w:rsidP="00C27C8E">
            <w:r w:rsidRPr="00C27C8E">
              <w:rPr>
                <w:b/>
                <w:sz w:val="24"/>
              </w:rPr>
              <w:t>24/07/23</w:t>
            </w:r>
          </w:p>
        </w:tc>
      </w:tr>
      <w:tr w:rsidR="00C27C8E" w:rsidRPr="00C27C8E" w:rsidTr="00C27C8E">
        <w:tc>
          <w:tcPr>
            <w:tcW w:w="6379" w:type="dxa"/>
          </w:tcPr>
          <w:p w:rsidR="00C27C8E" w:rsidRDefault="00C27C8E" w:rsidP="00C27C8E">
            <w:pPr>
              <w:rPr>
                <w:sz w:val="24"/>
              </w:rPr>
            </w:pPr>
            <w:r w:rsidRPr="00C27C8E">
              <w:rPr>
                <w:sz w:val="24"/>
              </w:rPr>
              <w:t>Health &amp; Wellbeing (Online)</w:t>
            </w:r>
          </w:p>
          <w:p w:rsidR="00FD0FEA" w:rsidRPr="00C27C8E" w:rsidRDefault="00FD0FEA" w:rsidP="00C27C8E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C27C8E" w:rsidRPr="00C27C8E" w:rsidRDefault="00760A0E" w:rsidP="00C27C8E">
            <w:r>
              <w:t xml:space="preserve">HSCP </w:t>
            </w:r>
            <w:r w:rsidR="00C27C8E" w:rsidRPr="00C27C8E">
              <w:t>Management</w:t>
            </w:r>
          </w:p>
        </w:tc>
        <w:tc>
          <w:tcPr>
            <w:tcW w:w="851" w:type="dxa"/>
          </w:tcPr>
          <w:p w:rsidR="00C27C8E" w:rsidRPr="00C27C8E" w:rsidRDefault="00C27C8E" w:rsidP="00C27C8E">
            <w:r w:rsidRPr="00C27C8E">
              <w:t>UCC</w:t>
            </w:r>
          </w:p>
        </w:tc>
        <w:tc>
          <w:tcPr>
            <w:tcW w:w="4819" w:type="dxa"/>
          </w:tcPr>
          <w:p w:rsidR="00C27C8E" w:rsidRPr="00C27C8E" w:rsidRDefault="00C27C8E" w:rsidP="00C27C8E">
            <w:pPr>
              <w:rPr>
                <w:rFonts w:ascii="Arial" w:eastAsia="Times New Roman" w:hAnsi="Arial" w:cs="Arial"/>
                <w:color w:val="231F20"/>
              </w:rPr>
            </w:pPr>
            <w:hyperlink r:id="rId18" w:history="1">
              <w:r w:rsidRPr="00C27C8E">
                <w:rPr>
                  <w:rFonts w:ascii="Arial" w:eastAsia="Times New Roman" w:hAnsi="Arial" w:cs="Arial"/>
                  <w:color w:val="0563C1"/>
                  <w:u w:val="single"/>
                </w:rPr>
                <w:t>https://www.ucc.ie/en/pchw/</w:t>
              </w:r>
            </w:hyperlink>
            <w:r w:rsidRPr="00C27C8E">
              <w:rPr>
                <w:rFonts w:ascii="Arial" w:eastAsia="Times New Roman" w:hAnsi="Arial" w:cs="Arial"/>
                <w:color w:val="231F20"/>
              </w:rPr>
              <w:t xml:space="preserve"> </w:t>
            </w:r>
          </w:p>
        </w:tc>
        <w:tc>
          <w:tcPr>
            <w:tcW w:w="1560" w:type="dxa"/>
          </w:tcPr>
          <w:p w:rsidR="00C27C8E" w:rsidRPr="00C27C8E" w:rsidRDefault="00C27C8E" w:rsidP="00C27C8E">
            <w:r w:rsidRPr="00C27C8E">
              <w:rPr>
                <w:b/>
                <w:sz w:val="24"/>
              </w:rPr>
              <w:t>24/07/23</w:t>
            </w:r>
          </w:p>
        </w:tc>
      </w:tr>
      <w:tr w:rsidR="00C450F7" w:rsidRPr="00C27C8E" w:rsidTr="00C27C8E">
        <w:tc>
          <w:tcPr>
            <w:tcW w:w="6379" w:type="dxa"/>
          </w:tcPr>
          <w:p w:rsidR="00C450F7" w:rsidRPr="005C1267" w:rsidRDefault="00C450F7" w:rsidP="00C450F7">
            <w:pPr>
              <w:rPr>
                <w:sz w:val="24"/>
              </w:rPr>
            </w:pPr>
            <w:r>
              <w:rPr>
                <w:sz w:val="24"/>
              </w:rPr>
              <w:t>Management Essentials – 3 days FETAC L</w:t>
            </w:r>
            <w:r w:rsidR="00C42A3D">
              <w:rPr>
                <w:sz w:val="24"/>
              </w:rPr>
              <w:t xml:space="preserve">evel </w:t>
            </w:r>
            <w:r>
              <w:rPr>
                <w:sz w:val="24"/>
              </w:rPr>
              <w:t>6</w:t>
            </w:r>
          </w:p>
        </w:tc>
        <w:tc>
          <w:tcPr>
            <w:tcW w:w="1559" w:type="dxa"/>
          </w:tcPr>
          <w:p w:rsidR="00C450F7" w:rsidRDefault="00760A0E" w:rsidP="00C450F7">
            <w:r>
              <w:t>Management &amp; Senior Grade HSCP</w:t>
            </w:r>
          </w:p>
        </w:tc>
        <w:tc>
          <w:tcPr>
            <w:tcW w:w="851" w:type="dxa"/>
          </w:tcPr>
          <w:p w:rsidR="00C450F7" w:rsidRDefault="00C450F7" w:rsidP="00C450F7">
            <w:r>
              <w:t>HMI</w:t>
            </w:r>
          </w:p>
        </w:tc>
        <w:tc>
          <w:tcPr>
            <w:tcW w:w="4819" w:type="dxa"/>
          </w:tcPr>
          <w:p w:rsidR="00C450F7" w:rsidRDefault="00C450F7" w:rsidP="00C450F7">
            <w:pPr>
              <w:rPr>
                <w:rFonts w:ascii="Arial" w:eastAsia="Times New Roman" w:hAnsi="Arial" w:cs="Arial"/>
                <w:color w:val="231F20"/>
              </w:rPr>
            </w:pPr>
            <w:hyperlink r:id="rId19" w:history="1">
              <w:r w:rsidRPr="004175C4">
                <w:rPr>
                  <w:rStyle w:val="Hyperlink"/>
                  <w:rFonts w:ascii="Arial" w:eastAsia="Times New Roman" w:hAnsi="Arial" w:cs="Arial"/>
                </w:rPr>
                <w:t>https://www.hmi.ie/wps/training/management-development-training-courses/management-essentials/</w:t>
              </w:r>
            </w:hyperlink>
            <w:r>
              <w:rPr>
                <w:rFonts w:ascii="Arial" w:eastAsia="Times New Roman" w:hAnsi="Arial" w:cs="Arial"/>
                <w:color w:val="231F20"/>
              </w:rPr>
              <w:t xml:space="preserve"> </w:t>
            </w:r>
          </w:p>
        </w:tc>
        <w:tc>
          <w:tcPr>
            <w:tcW w:w="1560" w:type="dxa"/>
          </w:tcPr>
          <w:p w:rsidR="00C450F7" w:rsidRPr="004157DF" w:rsidRDefault="00C450F7" w:rsidP="00C450F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7/08/23</w:t>
            </w:r>
          </w:p>
        </w:tc>
      </w:tr>
      <w:tr w:rsidR="00C450F7" w:rsidRPr="00C27C8E" w:rsidTr="00C27C8E">
        <w:tc>
          <w:tcPr>
            <w:tcW w:w="6379" w:type="dxa"/>
          </w:tcPr>
          <w:p w:rsidR="00C450F7" w:rsidRPr="005C1267" w:rsidRDefault="00C450F7" w:rsidP="00C450F7">
            <w:pPr>
              <w:rPr>
                <w:sz w:val="24"/>
              </w:rPr>
            </w:pPr>
            <w:r>
              <w:rPr>
                <w:sz w:val="24"/>
              </w:rPr>
              <w:t xml:space="preserve">‘Stepping Up to Leadership &amp; Management’ 1 day </w:t>
            </w:r>
            <w:r w:rsidR="00C42A3D">
              <w:rPr>
                <w:sz w:val="24"/>
              </w:rPr>
              <w:t>course</w:t>
            </w:r>
          </w:p>
        </w:tc>
        <w:tc>
          <w:tcPr>
            <w:tcW w:w="1559" w:type="dxa"/>
          </w:tcPr>
          <w:p w:rsidR="00C450F7" w:rsidRDefault="00760A0E" w:rsidP="00C450F7">
            <w:r>
              <w:t>Senior Grade HSCP</w:t>
            </w:r>
          </w:p>
        </w:tc>
        <w:tc>
          <w:tcPr>
            <w:tcW w:w="851" w:type="dxa"/>
          </w:tcPr>
          <w:p w:rsidR="00C450F7" w:rsidRDefault="00C450F7" w:rsidP="00C450F7">
            <w:r>
              <w:t>HMI</w:t>
            </w:r>
          </w:p>
        </w:tc>
        <w:tc>
          <w:tcPr>
            <w:tcW w:w="4819" w:type="dxa"/>
          </w:tcPr>
          <w:p w:rsidR="00C450F7" w:rsidRPr="00C450F7" w:rsidRDefault="00C450F7" w:rsidP="00C450F7">
            <w:pPr>
              <w:rPr>
                <w:rFonts w:eastAsia="Times New Roman"/>
                <w:color w:val="231F20"/>
              </w:rPr>
            </w:pPr>
            <w:r w:rsidRPr="00C450F7">
              <w:rPr>
                <w:rFonts w:eastAsia="Times New Roman"/>
                <w:color w:val="231F20"/>
              </w:rPr>
              <w:t>Tailored for staff new to role which involves management/leadership responsibilities.</w:t>
            </w:r>
          </w:p>
        </w:tc>
        <w:tc>
          <w:tcPr>
            <w:tcW w:w="1560" w:type="dxa"/>
          </w:tcPr>
          <w:p w:rsidR="00C450F7" w:rsidRPr="004157DF" w:rsidRDefault="00C450F7" w:rsidP="00C450F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7/08/23</w:t>
            </w:r>
          </w:p>
        </w:tc>
      </w:tr>
      <w:tr w:rsidR="00FD0FEA" w:rsidRPr="00C27C8E" w:rsidTr="00EB3732">
        <w:tc>
          <w:tcPr>
            <w:tcW w:w="15168" w:type="dxa"/>
            <w:gridSpan w:val="5"/>
            <w:shd w:val="clear" w:color="auto" w:fill="FFE599" w:themeFill="accent4" w:themeFillTint="66"/>
          </w:tcPr>
          <w:p w:rsidR="00FD0FEA" w:rsidRDefault="00FD0FEA" w:rsidP="00C450F7">
            <w:pPr>
              <w:rPr>
                <w:b/>
                <w:sz w:val="24"/>
              </w:rPr>
            </w:pPr>
          </w:p>
          <w:p w:rsidR="00FD0FEA" w:rsidRPr="00C27C8E" w:rsidRDefault="00FD0FEA" w:rsidP="00C450F7">
            <w:r w:rsidRPr="00C27C8E">
              <w:rPr>
                <w:b/>
                <w:sz w:val="28"/>
              </w:rPr>
              <w:t>CLINICAL OPPORTUNITIES</w:t>
            </w:r>
          </w:p>
        </w:tc>
      </w:tr>
      <w:tr w:rsidR="00C450F7" w:rsidRPr="00C27C8E" w:rsidTr="00C27C8E">
        <w:tc>
          <w:tcPr>
            <w:tcW w:w="6379" w:type="dxa"/>
          </w:tcPr>
          <w:p w:rsidR="00C450F7" w:rsidRPr="00C27C8E" w:rsidRDefault="00C450F7" w:rsidP="00C450F7">
            <w:pPr>
              <w:rPr>
                <w:sz w:val="24"/>
              </w:rPr>
            </w:pPr>
            <w:r w:rsidRPr="00C27C8E">
              <w:rPr>
                <w:sz w:val="24"/>
              </w:rPr>
              <w:t>Advanced Clinical Practice - Postgraduate Certificate</w:t>
            </w:r>
          </w:p>
        </w:tc>
        <w:tc>
          <w:tcPr>
            <w:tcW w:w="1559" w:type="dxa"/>
          </w:tcPr>
          <w:p w:rsidR="00C450F7" w:rsidRPr="00C27C8E" w:rsidRDefault="00760A0E" w:rsidP="00C450F7">
            <w:r>
              <w:t>Senior Grade HSCP</w:t>
            </w:r>
          </w:p>
        </w:tc>
        <w:tc>
          <w:tcPr>
            <w:tcW w:w="851" w:type="dxa"/>
          </w:tcPr>
          <w:p w:rsidR="00C450F7" w:rsidRPr="00C27C8E" w:rsidRDefault="00C450F7" w:rsidP="00C450F7">
            <w:r w:rsidRPr="00C27C8E">
              <w:t>UL</w:t>
            </w:r>
          </w:p>
        </w:tc>
        <w:tc>
          <w:tcPr>
            <w:tcW w:w="4819" w:type="dxa"/>
          </w:tcPr>
          <w:p w:rsidR="00C450F7" w:rsidRPr="00C27C8E" w:rsidRDefault="00C450F7" w:rsidP="00C450F7">
            <w:pPr>
              <w:rPr>
                <w:rFonts w:ascii="Arial" w:eastAsia="Times New Roman" w:hAnsi="Arial" w:cs="Arial"/>
                <w:color w:val="231F20"/>
              </w:rPr>
            </w:pPr>
            <w:hyperlink r:id="rId20" w:history="1">
              <w:r w:rsidRPr="00C27C8E">
                <w:rPr>
                  <w:color w:val="0563C1"/>
                  <w:sz w:val="24"/>
                  <w:u w:val="single"/>
                </w:rPr>
                <w:t>https://www.ul.ie/gps/course/advanced-clinical-practice-postgraduate-certificate</w:t>
              </w:r>
            </w:hyperlink>
            <w:r w:rsidRPr="00C27C8E">
              <w:rPr>
                <w:sz w:val="24"/>
              </w:rPr>
              <w:t xml:space="preserve"> </w:t>
            </w:r>
          </w:p>
        </w:tc>
        <w:tc>
          <w:tcPr>
            <w:tcW w:w="1560" w:type="dxa"/>
          </w:tcPr>
          <w:p w:rsidR="00C450F7" w:rsidRPr="00C27C8E" w:rsidRDefault="00C450F7" w:rsidP="00C450F7">
            <w:r w:rsidRPr="00C27C8E">
              <w:rPr>
                <w:b/>
                <w:sz w:val="24"/>
              </w:rPr>
              <w:t>24/07/23</w:t>
            </w:r>
          </w:p>
        </w:tc>
      </w:tr>
      <w:tr w:rsidR="00C450F7" w:rsidRPr="00C27C8E" w:rsidTr="00C27C8E">
        <w:tc>
          <w:tcPr>
            <w:tcW w:w="6379" w:type="dxa"/>
          </w:tcPr>
          <w:p w:rsidR="00C450F7" w:rsidRPr="00C27C8E" w:rsidRDefault="00C450F7" w:rsidP="00C450F7">
            <w:pPr>
              <w:rPr>
                <w:sz w:val="24"/>
              </w:rPr>
            </w:pPr>
            <w:r w:rsidRPr="00C27C8E">
              <w:rPr>
                <w:sz w:val="24"/>
              </w:rPr>
              <w:t>Amputee and Prosth</w:t>
            </w:r>
            <w:r w:rsidR="00C42A3D">
              <w:rPr>
                <w:sz w:val="24"/>
              </w:rPr>
              <w:t xml:space="preserve">etic Rehabilitation </w:t>
            </w:r>
          </w:p>
          <w:p w:rsidR="00C450F7" w:rsidRPr="00C27C8E" w:rsidRDefault="00C450F7" w:rsidP="00C450F7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C450F7" w:rsidRPr="00C27C8E" w:rsidRDefault="00760A0E" w:rsidP="00C450F7">
            <w:r>
              <w:t>HSCP</w:t>
            </w:r>
            <w:r w:rsidR="00C450F7" w:rsidRPr="00C27C8E">
              <w:t xml:space="preserve"> working in clinical area</w:t>
            </w:r>
          </w:p>
        </w:tc>
        <w:tc>
          <w:tcPr>
            <w:tcW w:w="851" w:type="dxa"/>
          </w:tcPr>
          <w:p w:rsidR="00C450F7" w:rsidRPr="00C27C8E" w:rsidRDefault="00C450F7" w:rsidP="00C450F7">
            <w:r w:rsidRPr="00C27C8E">
              <w:t>UCC</w:t>
            </w:r>
          </w:p>
        </w:tc>
        <w:tc>
          <w:tcPr>
            <w:tcW w:w="4819" w:type="dxa"/>
          </w:tcPr>
          <w:p w:rsidR="00C450F7" w:rsidRPr="00C27C8E" w:rsidRDefault="00C450F7" w:rsidP="00C450F7">
            <w:hyperlink r:id="rId21" w:history="1">
              <w:r w:rsidRPr="00C27C8E">
                <w:rPr>
                  <w:rFonts w:ascii="Arial" w:eastAsia="Times New Roman" w:hAnsi="Arial" w:cs="Arial"/>
                  <w:color w:val="337AB7"/>
                  <w:u w:val="single"/>
                </w:rPr>
                <w:t>CG6005 Amputee and Prosthetic Reh</w:t>
              </w:r>
              <w:r w:rsidRPr="00C27C8E">
                <w:rPr>
                  <w:rFonts w:ascii="Arial" w:eastAsia="Times New Roman" w:hAnsi="Arial" w:cs="Arial"/>
                  <w:color w:val="337AB7"/>
                  <w:u w:val="single"/>
                </w:rPr>
                <w:t>a</w:t>
              </w:r>
              <w:r w:rsidRPr="00C27C8E">
                <w:rPr>
                  <w:rFonts w:ascii="Arial" w:eastAsia="Times New Roman" w:hAnsi="Arial" w:cs="Arial"/>
                  <w:color w:val="337AB7"/>
                  <w:u w:val="single"/>
                </w:rPr>
                <w:t>bilitation</w:t>
              </w:r>
            </w:hyperlink>
            <w:r w:rsidRPr="00C27C8E">
              <w:rPr>
                <w:rFonts w:ascii="Arial" w:eastAsia="Times New Roman" w:hAnsi="Arial" w:cs="Arial"/>
                <w:color w:val="231F20"/>
              </w:rPr>
              <w:t> </w:t>
            </w:r>
          </w:p>
        </w:tc>
        <w:tc>
          <w:tcPr>
            <w:tcW w:w="1560" w:type="dxa"/>
          </w:tcPr>
          <w:p w:rsidR="00C450F7" w:rsidRPr="00C27C8E" w:rsidRDefault="00C450F7" w:rsidP="00C450F7">
            <w:pPr>
              <w:rPr>
                <w:b/>
              </w:rPr>
            </w:pPr>
            <w:r w:rsidRPr="00C27C8E">
              <w:rPr>
                <w:b/>
                <w:sz w:val="24"/>
              </w:rPr>
              <w:t>24/07/23</w:t>
            </w:r>
          </w:p>
        </w:tc>
      </w:tr>
      <w:tr w:rsidR="00C450F7" w:rsidRPr="00C27C8E" w:rsidTr="00760A0E">
        <w:trPr>
          <w:trHeight w:val="758"/>
        </w:trPr>
        <w:tc>
          <w:tcPr>
            <w:tcW w:w="6379" w:type="dxa"/>
          </w:tcPr>
          <w:p w:rsidR="00C450F7" w:rsidRPr="00C27C8E" w:rsidRDefault="00C450F7" w:rsidP="00C450F7">
            <w:pPr>
              <w:rPr>
                <w:sz w:val="24"/>
              </w:rPr>
            </w:pPr>
            <w:r w:rsidRPr="00C27C8E">
              <w:rPr>
                <w:sz w:val="24"/>
              </w:rPr>
              <w:t>Principles in Older Per</w:t>
            </w:r>
            <w:r w:rsidR="00C42A3D">
              <w:rPr>
                <w:sz w:val="24"/>
              </w:rPr>
              <w:t>son Rehabilitation</w:t>
            </w:r>
          </w:p>
          <w:p w:rsidR="00C450F7" w:rsidRPr="00C27C8E" w:rsidRDefault="00C450F7" w:rsidP="00C450F7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C450F7" w:rsidRPr="00C27C8E" w:rsidRDefault="00760A0E" w:rsidP="00C450F7">
            <w:r>
              <w:t xml:space="preserve">HSCP </w:t>
            </w:r>
            <w:r w:rsidR="00C450F7" w:rsidRPr="00C27C8E">
              <w:t>working in clinical area</w:t>
            </w:r>
          </w:p>
        </w:tc>
        <w:tc>
          <w:tcPr>
            <w:tcW w:w="851" w:type="dxa"/>
          </w:tcPr>
          <w:p w:rsidR="00C450F7" w:rsidRPr="00C27C8E" w:rsidRDefault="00C450F7" w:rsidP="00C450F7">
            <w:r w:rsidRPr="00C27C8E">
              <w:t>UCC</w:t>
            </w:r>
          </w:p>
        </w:tc>
        <w:tc>
          <w:tcPr>
            <w:tcW w:w="4819" w:type="dxa"/>
          </w:tcPr>
          <w:p w:rsidR="00C450F7" w:rsidRPr="00C27C8E" w:rsidRDefault="00C450F7" w:rsidP="00C450F7">
            <w:hyperlink r:id="rId22" w:history="1">
              <w:r w:rsidRPr="00C27C8E">
                <w:rPr>
                  <w:rFonts w:ascii="Arial" w:eastAsia="Times New Roman" w:hAnsi="Arial" w:cs="Arial"/>
                  <w:color w:val="337AB7"/>
                  <w:u w:val="single"/>
                </w:rPr>
                <w:t>CG6009 Principles in Older Person Rehabilitation</w:t>
              </w:r>
            </w:hyperlink>
            <w:r w:rsidRPr="00C27C8E">
              <w:rPr>
                <w:rFonts w:ascii="Arial" w:eastAsia="Times New Roman" w:hAnsi="Arial" w:cs="Arial"/>
                <w:color w:val="231F20"/>
              </w:rPr>
              <w:t> </w:t>
            </w:r>
          </w:p>
        </w:tc>
        <w:tc>
          <w:tcPr>
            <w:tcW w:w="1560" w:type="dxa"/>
          </w:tcPr>
          <w:p w:rsidR="00C450F7" w:rsidRPr="00C27C8E" w:rsidRDefault="00C450F7" w:rsidP="00C450F7">
            <w:pPr>
              <w:rPr>
                <w:b/>
              </w:rPr>
            </w:pPr>
            <w:r w:rsidRPr="00C27C8E">
              <w:rPr>
                <w:b/>
                <w:color w:val="FF0000"/>
                <w:sz w:val="24"/>
              </w:rPr>
              <w:t>17/07/23</w:t>
            </w:r>
          </w:p>
        </w:tc>
      </w:tr>
      <w:tr w:rsidR="00C450F7" w:rsidRPr="00C27C8E" w:rsidTr="00C27C8E">
        <w:tc>
          <w:tcPr>
            <w:tcW w:w="6379" w:type="dxa"/>
          </w:tcPr>
          <w:p w:rsidR="00C450F7" w:rsidRPr="00C27C8E" w:rsidRDefault="00C450F7" w:rsidP="00C450F7">
            <w:pPr>
              <w:rPr>
                <w:sz w:val="24"/>
              </w:rPr>
            </w:pPr>
            <w:r w:rsidRPr="00C27C8E">
              <w:rPr>
                <w:sz w:val="24"/>
              </w:rPr>
              <w:t>Neuromuscular</w:t>
            </w:r>
            <w:r w:rsidR="00C42A3D">
              <w:rPr>
                <w:sz w:val="24"/>
              </w:rPr>
              <w:t xml:space="preserve"> Disorders </w:t>
            </w:r>
          </w:p>
          <w:p w:rsidR="00C450F7" w:rsidRPr="00C27C8E" w:rsidRDefault="00C450F7" w:rsidP="00C450F7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C450F7" w:rsidRPr="00C27C8E" w:rsidRDefault="00760A0E" w:rsidP="00C450F7">
            <w:r>
              <w:t>HSCP</w:t>
            </w:r>
            <w:r w:rsidR="00C450F7" w:rsidRPr="00C27C8E">
              <w:t xml:space="preserve"> working in clinical area</w:t>
            </w:r>
          </w:p>
        </w:tc>
        <w:tc>
          <w:tcPr>
            <w:tcW w:w="851" w:type="dxa"/>
          </w:tcPr>
          <w:p w:rsidR="00C450F7" w:rsidRPr="00C27C8E" w:rsidRDefault="00C450F7" w:rsidP="00C450F7">
            <w:r w:rsidRPr="00C27C8E">
              <w:t>UCC</w:t>
            </w:r>
          </w:p>
        </w:tc>
        <w:tc>
          <w:tcPr>
            <w:tcW w:w="4819" w:type="dxa"/>
          </w:tcPr>
          <w:p w:rsidR="00C450F7" w:rsidRPr="00C27C8E" w:rsidRDefault="00C450F7" w:rsidP="00C450F7">
            <w:hyperlink r:id="rId23" w:history="1">
              <w:r w:rsidRPr="00C27C8E">
                <w:rPr>
                  <w:rFonts w:ascii="Arial" w:eastAsia="Times New Roman" w:hAnsi="Arial" w:cs="Arial"/>
                  <w:color w:val="337AB7"/>
                  <w:u w:val="single"/>
                </w:rPr>
                <w:t>CG6012 Neuromuscular Disorders</w:t>
              </w:r>
            </w:hyperlink>
            <w:r w:rsidRPr="00C27C8E">
              <w:rPr>
                <w:rFonts w:ascii="Arial" w:eastAsia="Times New Roman" w:hAnsi="Arial" w:cs="Arial"/>
                <w:color w:val="231F20"/>
              </w:rPr>
              <w:t> </w:t>
            </w:r>
          </w:p>
        </w:tc>
        <w:tc>
          <w:tcPr>
            <w:tcW w:w="1560" w:type="dxa"/>
          </w:tcPr>
          <w:p w:rsidR="00C450F7" w:rsidRPr="00C27C8E" w:rsidRDefault="00C450F7" w:rsidP="00C450F7">
            <w:r w:rsidRPr="00C27C8E">
              <w:rPr>
                <w:b/>
                <w:sz w:val="24"/>
              </w:rPr>
              <w:t>24/07/23</w:t>
            </w:r>
          </w:p>
        </w:tc>
      </w:tr>
      <w:tr w:rsidR="00C450F7" w:rsidRPr="00C27C8E" w:rsidTr="00C27C8E">
        <w:tc>
          <w:tcPr>
            <w:tcW w:w="6379" w:type="dxa"/>
          </w:tcPr>
          <w:p w:rsidR="00C450F7" w:rsidRPr="00C27C8E" w:rsidRDefault="00C450F7" w:rsidP="00C450F7">
            <w:pPr>
              <w:rPr>
                <w:sz w:val="24"/>
              </w:rPr>
            </w:pPr>
            <w:r w:rsidRPr="00C27C8E">
              <w:rPr>
                <w:sz w:val="24"/>
              </w:rPr>
              <w:t>Understanding Cognitive Dis</w:t>
            </w:r>
            <w:r w:rsidR="00C42A3D">
              <w:rPr>
                <w:sz w:val="24"/>
              </w:rPr>
              <w:t>orders and Dementia</w:t>
            </w:r>
          </w:p>
        </w:tc>
        <w:tc>
          <w:tcPr>
            <w:tcW w:w="1559" w:type="dxa"/>
          </w:tcPr>
          <w:p w:rsidR="00C450F7" w:rsidRPr="00C27C8E" w:rsidRDefault="00760A0E" w:rsidP="00C450F7">
            <w:r>
              <w:t xml:space="preserve">HSCP </w:t>
            </w:r>
            <w:r w:rsidR="00C450F7" w:rsidRPr="00C27C8E">
              <w:t>working in clinical area</w:t>
            </w:r>
          </w:p>
        </w:tc>
        <w:tc>
          <w:tcPr>
            <w:tcW w:w="851" w:type="dxa"/>
          </w:tcPr>
          <w:p w:rsidR="00C450F7" w:rsidRPr="00C27C8E" w:rsidRDefault="00C450F7" w:rsidP="00C450F7">
            <w:r w:rsidRPr="00C27C8E">
              <w:t>UCC</w:t>
            </w:r>
          </w:p>
        </w:tc>
        <w:tc>
          <w:tcPr>
            <w:tcW w:w="4819" w:type="dxa"/>
          </w:tcPr>
          <w:p w:rsidR="00C450F7" w:rsidRPr="00C27C8E" w:rsidRDefault="00C450F7" w:rsidP="00C450F7">
            <w:hyperlink r:id="rId24" w:history="1">
              <w:r w:rsidRPr="00C27C8E">
                <w:rPr>
                  <w:rFonts w:ascii="Arial" w:eastAsia="Times New Roman" w:hAnsi="Arial" w:cs="Arial"/>
                  <w:color w:val="337AB7"/>
                  <w:u w:val="single"/>
                </w:rPr>
                <w:t>CG6015 Understanding Cognitive Disorders and Dementia</w:t>
              </w:r>
            </w:hyperlink>
            <w:r w:rsidRPr="00C27C8E">
              <w:rPr>
                <w:rFonts w:ascii="Arial" w:eastAsia="Times New Roman" w:hAnsi="Arial" w:cs="Arial"/>
                <w:color w:val="231F20"/>
              </w:rPr>
              <w:t> </w:t>
            </w:r>
          </w:p>
        </w:tc>
        <w:tc>
          <w:tcPr>
            <w:tcW w:w="1560" w:type="dxa"/>
          </w:tcPr>
          <w:p w:rsidR="00C450F7" w:rsidRPr="00C27C8E" w:rsidRDefault="00C450F7" w:rsidP="00C450F7">
            <w:r w:rsidRPr="00C27C8E">
              <w:rPr>
                <w:b/>
                <w:sz w:val="24"/>
              </w:rPr>
              <w:t>24/07/23</w:t>
            </w:r>
          </w:p>
        </w:tc>
      </w:tr>
      <w:tr w:rsidR="00C450F7" w:rsidRPr="00C27C8E" w:rsidTr="00C27C8E">
        <w:tc>
          <w:tcPr>
            <w:tcW w:w="6379" w:type="dxa"/>
          </w:tcPr>
          <w:p w:rsidR="00C450F7" w:rsidRPr="00C27C8E" w:rsidRDefault="00C450F7" w:rsidP="00C450F7">
            <w:pPr>
              <w:rPr>
                <w:sz w:val="24"/>
              </w:rPr>
            </w:pPr>
            <w:r w:rsidRPr="00C27C8E">
              <w:rPr>
                <w:sz w:val="24"/>
              </w:rPr>
              <w:t>Decision Making and Advanced Practice</w:t>
            </w:r>
            <w:r w:rsidR="00C42A3D">
              <w:rPr>
                <w:sz w:val="24"/>
              </w:rPr>
              <w:t xml:space="preserve"> Professional Roles</w:t>
            </w:r>
          </w:p>
        </w:tc>
        <w:tc>
          <w:tcPr>
            <w:tcW w:w="1559" w:type="dxa"/>
          </w:tcPr>
          <w:p w:rsidR="00C450F7" w:rsidRPr="00C27C8E" w:rsidRDefault="00C450F7" w:rsidP="00C450F7">
            <w:r w:rsidRPr="00C27C8E">
              <w:t>All</w:t>
            </w:r>
            <w:r w:rsidR="00760A0E">
              <w:t xml:space="preserve"> HSCP</w:t>
            </w:r>
          </w:p>
        </w:tc>
        <w:tc>
          <w:tcPr>
            <w:tcW w:w="851" w:type="dxa"/>
          </w:tcPr>
          <w:p w:rsidR="00C450F7" w:rsidRPr="00C27C8E" w:rsidRDefault="00C450F7" w:rsidP="00C450F7">
            <w:r w:rsidRPr="00C27C8E">
              <w:t>UCC</w:t>
            </w:r>
          </w:p>
        </w:tc>
        <w:tc>
          <w:tcPr>
            <w:tcW w:w="4819" w:type="dxa"/>
          </w:tcPr>
          <w:p w:rsidR="00C450F7" w:rsidRPr="00C27C8E" w:rsidRDefault="00C450F7" w:rsidP="00C450F7">
            <w:hyperlink r:id="rId25" w:history="1">
              <w:r w:rsidRPr="00C27C8E">
                <w:rPr>
                  <w:color w:val="0563C1"/>
                  <w:u w:val="single"/>
                </w:rPr>
                <w:t>https://www.ucc.ie/en/mh6029/</w:t>
              </w:r>
            </w:hyperlink>
          </w:p>
          <w:p w:rsidR="00C450F7" w:rsidRPr="00C27C8E" w:rsidRDefault="00C450F7" w:rsidP="00C450F7"/>
        </w:tc>
        <w:tc>
          <w:tcPr>
            <w:tcW w:w="1560" w:type="dxa"/>
          </w:tcPr>
          <w:p w:rsidR="00C450F7" w:rsidRPr="00C27C8E" w:rsidRDefault="00C450F7" w:rsidP="00C450F7">
            <w:r w:rsidRPr="00C27C8E">
              <w:rPr>
                <w:b/>
                <w:sz w:val="24"/>
              </w:rPr>
              <w:t>24/07/23</w:t>
            </w:r>
          </w:p>
        </w:tc>
      </w:tr>
      <w:tr w:rsidR="00C450F7" w:rsidRPr="00C27C8E" w:rsidTr="00C27C8E">
        <w:tc>
          <w:tcPr>
            <w:tcW w:w="6379" w:type="dxa"/>
          </w:tcPr>
          <w:p w:rsidR="00C450F7" w:rsidRDefault="00C450F7" w:rsidP="00C450F7">
            <w:pPr>
              <w:rPr>
                <w:sz w:val="24"/>
              </w:rPr>
            </w:pPr>
            <w:r w:rsidRPr="00C27C8E">
              <w:rPr>
                <w:sz w:val="24"/>
              </w:rPr>
              <w:t>Ageing and Older People: Comprehensive Assess</w:t>
            </w:r>
            <w:r w:rsidR="00C42A3D">
              <w:rPr>
                <w:sz w:val="24"/>
              </w:rPr>
              <w:t xml:space="preserve">ment and Management </w:t>
            </w:r>
          </w:p>
          <w:p w:rsidR="00877F2D" w:rsidRPr="00C27C8E" w:rsidRDefault="00877F2D" w:rsidP="00C450F7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C450F7" w:rsidRPr="00C27C8E" w:rsidRDefault="00760A0E" w:rsidP="00C450F7">
            <w:r>
              <w:t xml:space="preserve">HSCP </w:t>
            </w:r>
            <w:r w:rsidR="00C450F7" w:rsidRPr="00C27C8E">
              <w:t>working in clinical area</w:t>
            </w:r>
          </w:p>
        </w:tc>
        <w:tc>
          <w:tcPr>
            <w:tcW w:w="851" w:type="dxa"/>
          </w:tcPr>
          <w:p w:rsidR="00C450F7" w:rsidRPr="00C27C8E" w:rsidRDefault="00C450F7" w:rsidP="00C450F7">
            <w:r w:rsidRPr="00C27C8E">
              <w:t>UCC</w:t>
            </w:r>
          </w:p>
        </w:tc>
        <w:tc>
          <w:tcPr>
            <w:tcW w:w="4819" w:type="dxa"/>
          </w:tcPr>
          <w:p w:rsidR="00C450F7" w:rsidRPr="00C27C8E" w:rsidRDefault="00C450F7" w:rsidP="00C450F7">
            <w:hyperlink r:id="rId26" w:history="1">
              <w:r w:rsidRPr="00C27C8E">
                <w:rPr>
                  <w:color w:val="0563C1"/>
                  <w:u w:val="single"/>
                </w:rPr>
                <w:t>https://www.ucc.ie/en/nu6078/</w:t>
              </w:r>
            </w:hyperlink>
          </w:p>
          <w:p w:rsidR="00C450F7" w:rsidRPr="00C27C8E" w:rsidRDefault="00C450F7" w:rsidP="00C450F7"/>
        </w:tc>
        <w:tc>
          <w:tcPr>
            <w:tcW w:w="1560" w:type="dxa"/>
          </w:tcPr>
          <w:p w:rsidR="00C450F7" w:rsidRPr="00C27C8E" w:rsidRDefault="00C450F7" w:rsidP="00C450F7">
            <w:pPr>
              <w:rPr>
                <w:b/>
              </w:rPr>
            </w:pPr>
            <w:r w:rsidRPr="00C27C8E">
              <w:rPr>
                <w:b/>
                <w:color w:val="FF0000"/>
                <w:sz w:val="24"/>
              </w:rPr>
              <w:t>17/07/23</w:t>
            </w:r>
          </w:p>
        </w:tc>
      </w:tr>
      <w:tr w:rsidR="00C450F7" w:rsidRPr="00C27C8E" w:rsidTr="00C27C8E">
        <w:tc>
          <w:tcPr>
            <w:tcW w:w="6379" w:type="dxa"/>
          </w:tcPr>
          <w:p w:rsidR="00C450F7" w:rsidRDefault="00C450F7" w:rsidP="00C450F7">
            <w:pPr>
              <w:rPr>
                <w:sz w:val="24"/>
              </w:rPr>
            </w:pPr>
            <w:r w:rsidRPr="00C27C8E">
              <w:rPr>
                <w:sz w:val="24"/>
              </w:rPr>
              <w:t>Health and Health Promotion: Con</w:t>
            </w:r>
            <w:r w:rsidR="00C42A3D">
              <w:rPr>
                <w:sz w:val="24"/>
              </w:rPr>
              <w:t xml:space="preserve">cepts and Principles </w:t>
            </w:r>
          </w:p>
          <w:p w:rsidR="00877F2D" w:rsidRPr="00C27C8E" w:rsidRDefault="00877F2D" w:rsidP="00C450F7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C450F7" w:rsidRPr="00C27C8E" w:rsidRDefault="00C450F7" w:rsidP="00C450F7">
            <w:r w:rsidRPr="00C27C8E">
              <w:t>All</w:t>
            </w:r>
            <w:r w:rsidR="00760A0E">
              <w:t xml:space="preserve"> HSCP</w:t>
            </w:r>
          </w:p>
        </w:tc>
        <w:tc>
          <w:tcPr>
            <w:tcW w:w="851" w:type="dxa"/>
          </w:tcPr>
          <w:p w:rsidR="00C450F7" w:rsidRPr="00C27C8E" w:rsidRDefault="00C450F7" w:rsidP="00C450F7">
            <w:r w:rsidRPr="00C27C8E">
              <w:t>UCC</w:t>
            </w:r>
          </w:p>
        </w:tc>
        <w:tc>
          <w:tcPr>
            <w:tcW w:w="4819" w:type="dxa"/>
          </w:tcPr>
          <w:p w:rsidR="00C450F7" w:rsidRDefault="006E4CF5" w:rsidP="00C450F7">
            <w:hyperlink r:id="rId27" w:history="1">
              <w:r w:rsidRPr="004175C4">
                <w:rPr>
                  <w:rStyle w:val="Hyperlink"/>
                </w:rPr>
                <w:t>https://www.ucc.ie/en/pdcph/</w:t>
              </w:r>
            </w:hyperlink>
            <w:r>
              <w:t xml:space="preserve"> </w:t>
            </w:r>
          </w:p>
          <w:p w:rsidR="006E4CF5" w:rsidRPr="00C27C8E" w:rsidRDefault="006E4CF5" w:rsidP="00C450F7">
            <w:r>
              <w:t xml:space="preserve">(module NU6044 on </w:t>
            </w:r>
            <w:r w:rsidRPr="006E4CF5">
              <w:t>Community &amp; Primary Healthcare</w:t>
            </w:r>
            <w:r>
              <w:t xml:space="preserve"> Diploma)</w:t>
            </w:r>
          </w:p>
        </w:tc>
        <w:tc>
          <w:tcPr>
            <w:tcW w:w="1560" w:type="dxa"/>
          </w:tcPr>
          <w:p w:rsidR="00C450F7" w:rsidRPr="00C27C8E" w:rsidRDefault="00C450F7" w:rsidP="00C450F7">
            <w:r w:rsidRPr="00C27C8E">
              <w:rPr>
                <w:b/>
                <w:sz w:val="24"/>
              </w:rPr>
              <w:t>24/07/23</w:t>
            </w:r>
          </w:p>
        </w:tc>
      </w:tr>
      <w:tr w:rsidR="00C450F7" w:rsidRPr="00C27C8E" w:rsidTr="00C27C8E">
        <w:tc>
          <w:tcPr>
            <w:tcW w:w="6379" w:type="dxa"/>
          </w:tcPr>
          <w:p w:rsidR="00C450F7" w:rsidRPr="00C27C8E" w:rsidRDefault="00C450F7" w:rsidP="00C450F7">
            <w:pPr>
              <w:rPr>
                <w:sz w:val="24"/>
              </w:rPr>
            </w:pPr>
            <w:r w:rsidRPr="00C27C8E">
              <w:rPr>
                <w:sz w:val="24"/>
              </w:rPr>
              <w:lastRenderedPageBreak/>
              <w:t>Safeguarding Adults at Risk of Abuse - Micro-credential</w:t>
            </w:r>
          </w:p>
        </w:tc>
        <w:tc>
          <w:tcPr>
            <w:tcW w:w="1559" w:type="dxa"/>
          </w:tcPr>
          <w:p w:rsidR="00C450F7" w:rsidRPr="00C27C8E" w:rsidRDefault="00C450F7" w:rsidP="00C450F7">
            <w:r w:rsidRPr="00C27C8E">
              <w:t>All</w:t>
            </w:r>
            <w:r w:rsidR="00760A0E">
              <w:t xml:space="preserve"> HSCP</w:t>
            </w:r>
          </w:p>
        </w:tc>
        <w:tc>
          <w:tcPr>
            <w:tcW w:w="851" w:type="dxa"/>
          </w:tcPr>
          <w:p w:rsidR="00C450F7" w:rsidRPr="00C27C8E" w:rsidRDefault="00C450F7" w:rsidP="00C450F7">
            <w:r w:rsidRPr="00C27C8E">
              <w:t>TCD</w:t>
            </w:r>
          </w:p>
        </w:tc>
        <w:tc>
          <w:tcPr>
            <w:tcW w:w="4819" w:type="dxa"/>
          </w:tcPr>
          <w:p w:rsidR="00C450F7" w:rsidRPr="00C27C8E" w:rsidRDefault="00C450F7" w:rsidP="00C450F7">
            <w:hyperlink r:id="rId28" w:history="1">
              <w:r w:rsidRPr="00C27C8E">
                <w:rPr>
                  <w:color w:val="0563C1"/>
                  <w:u w:val="single"/>
                </w:rPr>
                <w:t>https://www.tcd.ie/courses/microcredentials/by-school/micro-credentials---nursingmidwifery/safeguarding-adults-at-risk-of-abuse---micro-credential/</w:t>
              </w:r>
            </w:hyperlink>
            <w:r w:rsidRPr="00C27C8E">
              <w:t xml:space="preserve"> </w:t>
            </w:r>
          </w:p>
        </w:tc>
        <w:tc>
          <w:tcPr>
            <w:tcW w:w="1560" w:type="dxa"/>
          </w:tcPr>
          <w:p w:rsidR="00C450F7" w:rsidRPr="00C27C8E" w:rsidRDefault="00C450F7" w:rsidP="00C450F7">
            <w:pPr>
              <w:rPr>
                <w:b/>
              </w:rPr>
            </w:pPr>
            <w:r w:rsidRPr="00C27C8E">
              <w:rPr>
                <w:b/>
                <w:color w:val="FF0000"/>
                <w:sz w:val="24"/>
              </w:rPr>
              <w:t>17/07/23</w:t>
            </w:r>
          </w:p>
        </w:tc>
      </w:tr>
      <w:tr w:rsidR="00877F2D" w:rsidRPr="00C27C8E" w:rsidTr="00C27C8E">
        <w:tc>
          <w:tcPr>
            <w:tcW w:w="6379" w:type="dxa"/>
          </w:tcPr>
          <w:p w:rsidR="00877F2D" w:rsidRPr="00C27C8E" w:rsidRDefault="00877F2D" w:rsidP="00C450F7">
            <w:pPr>
              <w:rPr>
                <w:sz w:val="24"/>
              </w:rPr>
            </w:pPr>
            <w:r>
              <w:rPr>
                <w:sz w:val="24"/>
              </w:rPr>
              <w:t>Cancer Survivorship</w:t>
            </w:r>
          </w:p>
        </w:tc>
        <w:tc>
          <w:tcPr>
            <w:tcW w:w="1559" w:type="dxa"/>
          </w:tcPr>
          <w:p w:rsidR="00877F2D" w:rsidRPr="00C27C8E" w:rsidRDefault="00877F2D" w:rsidP="00C450F7">
            <w:r>
              <w:t xml:space="preserve">HSCP </w:t>
            </w:r>
            <w:r w:rsidRPr="00C27C8E">
              <w:t>working in clinical area</w:t>
            </w:r>
          </w:p>
        </w:tc>
        <w:tc>
          <w:tcPr>
            <w:tcW w:w="851" w:type="dxa"/>
          </w:tcPr>
          <w:p w:rsidR="00877F2D" w:rsidRPr="00C27C8E" w:rsidRDefault="00877F2D" w:rsidP="00C450F7">
            <w:r w:rsidRPr="00C27C8E">
              <w:t>TCD</w:t>
            </w:r>
          </w:p>
        </w:tc>
        <w:tc>
          <w:tcPr>
            <w:tcW w:w="4819" w:type="dxa"/>
          </w:tcPr>
          <w:p w:rsidR="00877F2D" w:rsidRPr="00C27C8E" w:rsidRDefault="00877F2D" w:rsidP="00C450F7">
            <w:hyperlink r:id="rId29" w:history="1">
              <w:r w:rsidRPr="004175C4">
                <w:rPr>
                  <w:rStyle w:val="Hyperlink"/>
                </w:rPr>
                <w:t>https://www.tcd.ie/medicine/occupational-therapy/postgraduate/msc-cancer-survivorship/</w:t>
              </w:r>
            </w:hyperlink>
            <w:r>
              <w:t xml:space="preserve"> </w:t>
            </w:r>
          </w:p>
        </w:tc>
        <w:tc>
          <w:tcPr>
            <w:tcW w:w="1560" w:type="dxa"/>
          </w:tcPr>
          <w:p w:rsidR="00877F2D" w:rsidRPr="00C27C8E" w:rsidRDefault="00877F2D" w:rsidP="00C450F7">
            <w:pPr>
              <w:rPr>
                <w:b/>
                <w:color w:val="FF0000"/>
                <w:sz w:val="24"/>
              </w:rPr>
            </w:pPr>
            <w:r w:rsidRPr="00C27C8E">
              <w:rPr>
                <w:b/>
                <w:color w:val="FF0000"/>
                <w:sz w:val="24"/>
              </w:rPr>
              <w:t>17/07/23</w:t>
            </w:r>
          </w:p>
        </w:tc>
      </w:tr>
      <w:tr w:rsidR="00FD0FEA" w:rsidRPr="00C27C8E" w:rsidTr="00E11ACC">
        <w:tc>
          <w:tcPr>
            <w:tcW w:w="15168" w:type="dxa"/>
            <w:gridSpan w:val="5"/>
            <w:shd w:val="clear" w:color="auto" w:fill="F4B083" w:themeFill="accent2" w:themeFillTint="99"/>
          </w:tcPr>
          <w:p w:rsidR="00FD0FEA" w:rsidRDefault="00FD0FEA" w:rsidP="00C450F7">
            <w:pPr>
              <w:rPr>
                <w:b/>
                <w:sz w:val="24"/>
              </w:rPr>
            </w:pPr>
          </w:p>
          <w:p w:rsidR="00FD0FEA" w:rsidRPr="00C27C8E" w:rsidRDefault="00FD0FEA" w:rsidP="00C450F7">
            <w:r w:rsidRPr="00C27C8E">
              <w:rPr>
                <w:b/>
                <w:sz w:val="28"/>
              </w:rPr>
              <w:t>QUALITY IMPROVEMENT OPPORTUNITIES:</w:t>
            </w:r>
          </w:p>
        </w:tc>
      </w:tr>
      <w:tr w:rsidR="00FD0FEA" w:rsidRPr="00C27C8E" w:rsidTr="00C27C8E">
        <w:tc>
          <w:tcPr>
            <w:tcW w:w="6379" w:type="dxa"/>
          </w:tcPr>
          <w:p w:rsidR="00FD0FEA" w:rsidRPr="00C27C8E" w:rsidRDefault="00FD0FEA" w:rsidP="00FD0FEA">
            <w:pPr>
              <w:rPr>
                <w:sz w:val="24"/>
                <w:szCs w:val="20"/>
              </w:rPr>
            </w:pPr>
            <w:r w:rsidRPr="00C27C8E">
              <w:rPr>
                <w:sz w:val="24"/>
                <w:szCs w:val="20"/>
              </w:rPr>
              <w:t xml:space="preserve">Implementation of Evidence-Based Practice for Quality </w:t>
            </w:r>
            <w:r w:rsidR="00C42A3D">
              <w:rPr>
                <w:sz w:val="24"/>
                <w:szCs w:val="20"/>
              </w:rPr>
              <w:t xml:space="preserve">Improvement in Healthcare </w:t>
            </w:r>
          </w:p>
          <w:p w:rsidR="00FD0FEA" w:rsidRPr="00C27C8E" w:rsidRDefault="00FD0FEA" w:rsidP="00FD0FEA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FD0FEA" w:rsidRPr="00C27C8E" w:rsidRDefault="00FD0FEA" w:rsidP="00FD0FEA">
            <w:r w:rsidRPr="00C27C8E">
              <w:t>All</w:t>
            </w:r>
            <w:r w:rsidR="00760A0E">
              <w:t xml:space="preserve"> HSCP</w:t>
            </w:r>
          </w:p>
        </w:tc>
        <w:tc>
          <w:tcPr>
            <w:tcW w:w="851" w:type="dxa"/>
          </w:tcPr>
          <w:p w:rsidR="00FD0FEA" w:rsidRPr="00C27C8E" w:rsidRDefault="00FD0FEA" w:rsidP="00FD0FEA">
            <w:r w:rsidRPr="00C27C8E">
              <w:t>UCC</w:t>
            </w:r>
          </w:p>
        </w:tc>
        <w:tc>
          <w:tcPr>
            <w:tcW w:w="4819" w:type="dxa"/>
          </w:tcPr>
          <w:p w:rsidR="00FD0FEA" w:rsidRPr="00C27C8E" w:rsidRDefault="00FD0FEA" w:rsidP="00FD0FEA">
            <w:hyperlink r:id="rId30" w:history="1">
              <w:r w:rsidRPr="00C27C8E">
                <w:rPr>
                  <w:color w:val="0563C1"/>
                  <w:u w:val="single"/>
                </w:rPr>
                <w:t>https://www.ucc.ie/en/nu6310/</w:t>
              </w:r>
            </w:hyperlink>
            <w:r w:rsidRPr="00C27C8E">
              <w:t xml:space="preserve"> </w:t>
            </w:r>
          </w:p>
        </w:tc>
        <w:tc>
          <w:tcPr>
            <w:tcW w:w="1560" w:type="dxa"/>
          </w:tcPr>
          <w:p w:rsidR="00FD0FEA" w:rsidRPr="009B3342" w:rsidRDefault="00FD0FEA" w:rsidP="00FD0FEA">
            <w:pPr>
              <w:rPr>
                <w:b/>
              </w:rPr>
            </w:pPr>
            <w:r w:rsidRPr="009B3342">
              <w:rPr>
                <w:b/>
                <w:sz w:val="24"/>
              </w:rPr>
              <w:t>17/08/23</w:t>
            </w:r>
          </w:p>
        </w:tc>
      </w:tr>
      <w:tr w:rsidR="00FD0FEA" w:rsidRPr="00C27C8E" w:rsidTr="00C27C8E">
        <w:tc>
          <w:tcPr>
            <w:tcW w:w="6379" w:type="dxa"/>
          </w:tcPr>
          <w:p w:rsidR="00FD0FEA" w:rsidRPr="00C27C8E" w:rsidRDefault="00FD0FEA" w:rsidP="00FD0FEA">
            <w:pPr>
              <w:rPr>
                <w:sz w:val="24"/>
              </w:rPr>
            </w:pPr>
            <w:r w:rsidRPr="00C27C8E">
              <w:rPr>
                <w:sz w:val="24"/>
              </w:rPr>
              <w:t>Clinical Leadership for Healthcare Q</w:t>
            </w:r>
            <w:r w:rsidR="00C42A3D">
              <w:rPr>
                <w:sz w:val="24"/>
              </w:rPr>
              <w:t xml:space="preserve">uality Improvement </w:t>
            </w:r>
          </w:p>
        </w:tc>
        <w:tc>
          <w:tcPr>
            <w:tcW w:w="1559" w:type="dxa"/>
          </w:tcPr>
          <w:p w:rsidR="00FD0FEA" w:rsidRPr="00C27C8E" w:rsidRDefault="00760A0E" w:rsidP="00FD0FEA">
            <w:r>
              <w:t>Management &amp; Senior Grade HSCP</w:t>
            </w:r>
          </w:p>
        </w:tc>
        <w:tc>
          <w:tcPr>
            <w:tcW w:w="851" w:type="dxa"/>
          </w:tcPr>
          <w:p w:rsidR="00FD0FEA" w:rsidRPr="00C27C8E" w:rsidRDefault="00FD0FEA" w:rsidP="00FD0FEA">
            <w:r w:rsidRPr="00C27C8E">
              <w:t>UCC</w:t>
            </w:r>
          </w:p>
        </w:tc>
        <w:tc>
          <w:tcPr>
            <w:tcW w:w="4819" w:type="dxa"/>
          </w:tcPr>
          <w:p w:rsidR="00FD0FEA" w:rsidRPr="00C27C8E" w:rsidRDefault="00FD0FEA" w:rsidP="00FD0FEA">
            <w:r w:rsidRPr="00C27C8E">
              <w:t xml:space="preserve">https://www.ucc.ie/en/nu6306/ </w:t>
            </w:r>
          </w:p>
        </w:tc>
        <w:tc>
          <w:tcPr>
            <w:tcW w:w="1560" w:type="dxa"/>
          </w:tcPr>
          <w:p w:rsidR="00FD0FEA" w:rsidRPr="00C27C8E" w:rsidRDefault="00FD0FEA" w:rsidP="00FD0FEA">
            <w:r w:rsidRPr="00C27C8E">
              <w:rPr>
                <w:b/>
                <w:color w:val="FF0000"/>
                <w:sz w:val="24"/>
              </w:rPr>
              <w:t>17/07/23</w:t>
            </w:r>
          </w:p>
        </w:tc>
      </w:tr>
      <w:tr w:rsidR="00FD0FEA" w:rsidRPr="00C27C8E" w:rsidTr="00C27C8E">
        <w:tc>
          <w:tcPr>
            <w:tcW w:w="6379" w:type="dxa"/>
          </w:tcPr>
          <w:p w:rsidR="00FD0FEA" w:rsidRPr="00C27C8E" w:rsidRDefault="00FD0FEA" w:rsidP="00FD0FEA">
            <w:pPr>
              <w:rPr>
                <w:rFonts w:ascii="Calibri" w:hAnsi="Calibri" w:cs="Calibri"/>
                <w:color w:val="000000"/>
                <w:sz w:val="24"/>
              </w:rPr>
            </w:pPr>
            <w:r w:rsidRPr="00C27C8E">
              <w:rPr>
                <w:rFonts w:ascii="Calibri" w:hAnsi="Calibri" w:cs="Calibri"/>
                <w:color w:val="000000"/>
                <w:sz w:val="24"/>
              </w:rPr>
              <w:t>Clinical Governance - Supporting safe practice</w:t>
            </w:r>
          </w:p>
          <w:p w:rsidR="00FD0FEA" w:rsidRPr="00C27C8E" w:rsidRDefault="00FD0FEA" w:rsidP="00FD0FEA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FD0FEA" w:rsidRPr="00C27C8E" w:rsidRDefault="00760A0E" w:rsidP="00FD0FEA">
            <w:r>
              <w:t>Management &amp; Senior Grade HSCP</w:t>
            </w:r>
          </w:p>
        </w:tc>
        <w:tc>
          <w:tcPr>
            <w:tcW w:w="851" w:type="dxa"/>
          </w:tcPr>
          <w:p w:rsidR="00FD0FEA" w:rsidRPr="00C27C8E" w:rsidRDefault="00FD0FEA" w:rsidP="00FD0FEA">
            <w:r w:rsidRPr="00C27C8E">
              <w:t>UG</w:t>
            </w:r>
          </w:p>
        </w:tc>
        <w:tc>
          <w:tcPr>
            <w:tcW w:w="4819" w:type="dxa"/>
          </w:tcPr>
          <w:p w:rsidR="00FD0FEA" w:rsidRPr="00C27C8E" w:rsidRDefault="00FD0FEA" w:rsidP="00FD0FEA">
            <w:hyperlink r:id="rId31" w:history="1">
              <w:r w:rsidRPr="00C27C8E">
                <w:rPr>
                  <w:color w:val="0563C1"/>
                  <w:u w:val="single"/>
                </w:rPr>
                <w:t>https://www.universityofgalway.ie/medicine-nursing-and-health-sciences/nursing-midwifery/prospectivestudents/postgraduate/pca/clinicalgovernancesupportingsafepractice/</w:t>
              </w:r>
            </w:hyperlink>
            <w:r w:rsidRPr="00C27C8E">
              <w:t xml:space="preserve"> </w:t>
            </w:r>
          </w:p>
        </w:tc>
        <w:tc>
          <w:tcPr>
            <w:tcW w:w="1560" w:type="dxa"/>
          </w:tcPr>
          <w:p w:rsidR="00FD0FEA" w:rsidRPr="00C27C8E" w:rsidRDefault="00FD0FEA" w:rsidP="00FD0FEA">
            <w:r w:rsidRPr="00C27C8E">
              <w:rPr>
                <w:b/>
                <w:sz w:val="24"/>
              </w:rPr>
              <w:t>24/07/23</w:t>
            </w:r>
          </w:p>
        </w:tc>
      </w:tr>
      <w:tr w:rsidR="00FD0FEA" w:rsidRPr="00C27C8E" w:rsidTr="00C27C8E">
        <w:tc>
          <w:tcPr>
            <w:tcW w:w="6379" w:type="dxa"/>
          </w:tcPr>
          <w:p w:rsidR="00FD0FEA" w:rsidRPr="00C27C8E" w:rsidRDefault="00FD0FEA" w:rsidP="00FD0FEA">
            <w:pPr>
              <w:rPr>
                <w:sz w:val="24"/>
              </w:rPr>
            </w:pPr>
            <w:r w:rsidRPr="00C27C8E">
              <w:rPr>
                <w:sz w:val="24"/>
              </w:rPr>
              <w:t>Foundations of Digital Health</w:t>
            </w:r>
          </w:p>
        </w:tc>
        <w:tc>
          <w:tcPr>
            <w:tcW w:w="1559" w:type="dxa"/>
          </w:tcPr>
          <w:p w:rsidR="00FD0FEA" w:rsidRPr="00C27C8E" w:rsidRDefault="00FD0FEA" w:rsidP="00FD0FEA">
            <w:r w:rsidRPr="00C27C8E">
              <w:t>All</w:t>
            </w:r>
            <w:r w:rsidR="00760A0E">
              <w:t xml:space="preserve"> HSCP</w:t>
            </w:r>
          </w:p>
        </w:tc>
        <w:tc>
          <w:tcPr>
            <w:tcW w:w="851" w:type="dxa"/>
          </w:tcPr>
          <w:p w:rsidR="00FD0FEA" w:rsidRPr="00C27C8E" w:rsidRDefault="00FD0FEA" w:rsidP="00FD0FEA">
            <w:r w:rsidRPr="00C27C8E">
              <w:t>RCSI</w:t>
            </w:r>
          </w:p>
        </w:tc>
        <w:tc>
          <w:tcPr>
            <w:tcW w:w="4819" w:type="dxa"/>
          </w:tcPr>
          <w:p w:rsidR="00FD0FEA" w:rsidRPr="00C27C8E" w:rsidRDefault="00FD0FEA" w:rsidP="00FD0FEA"/>
        </w:tc>
        <w:tc>
          <w:tcPr>
            <w:tcW w:w="1560" w:type="dxa"/>
          </w:tcPr>
          <w:p w:rsidR="00FD0FEA" w:rsidRPr="00C27C8E" w:rsidRDefault="00FD0FEA" w:rsidP="00FD0FEA">
            <w:r w:rsidRPr="00C27C8E">
              <w:rPr>
                <w:b/>
                <w:sz w:val="24"/>
              </w:rPr>
              <w:t>24/07/23</w:t>
            </w:r>
          </w:p>
        </w:tc>
      </w:tr>
      <w:tr w:rsidR="00FD0FEA" w:rsidRPr="00C27C8E" w:rsidTr="00C27C8E">
        <w:tc>
          <w:tcPr>
            <w:tcW w:w="6379" w:type="dxa"/>
          </w:tcPr>
          <w:p w:rsidR="00FD0FEA" w:rsidRPr="00C27C8E" w:rsidRDefault="00FD0FEA" w:rsidP="00FD0FEA">
            <w:pPr>
              <w:rPr>
                <w:sz w:val="24"/>
              </w:rPr>
            </w:pPr>
            <w:r w:rsidRPr="00C27C8E">
              <w:rPr>
                <w:sz w:val="24"/>
              </w:rPr>
              <w:t>Digital health - understanding the application of technology in modern healthcare - Micro-credential</w:t>
            </w:r>
          </w:p>
        </w:tc>
        <w:tc>
          <w:tcPr>
            <w:tcW w:w="1559" w:type="dxa"/>
          </w:tcPr>
          <w:p w:rsidR="00FD0FEA" w:rsidRPr="00C27C8E" w:rsidRDefault="00FD0FEA" w:rsidP="00FD0FEA">
            <w:r w:rsidRPr="00C27C8E">
              <w:t>All</w:t>
            </w:r>
            <w:r w:rsidR="00760A0E">
              <w:t xml:space="preserve"> HSCP</w:t>
            </w:r>
          </w:p>
        </w:tc>
        <w:tc>
          <w:tcPr>
            <w:tcW w:w="851" w:type="dxa"/>
          </w:tcPr>
          <w:p w:rsidR="00FD0FEA" w:rsidRPr="00C27C8E" w:rsidRDefault="00FD0FEA" w:rsidP="00FD0FEA">
            <w:r w:rsidRPr="00C27C8E">
              <w:t>TCD</w:t>
            </w:r>
          </w:p>
        </w:tc>
        <w:tc>
          <w:tcPr>
            <w:tcW w:w="4819" w:type="dxa"/>
          </w:tcPr>
          <w:p w:rsidR="00FD0FEA" w:rsidRPr="00C27C8E" w:rsidRDefault="00FD0FEA" w:rsidP="00FD0FEA">
            <w:hyperlink r:id="rId32" w:history="1">
              <w:r w:rsidRPr="00C27C8E">
                <w:rPr>
                  <w:color w:val="0563C1"/>
                  <w:u w:val="single"/>
                </w:rPr>
                <w:t>www.tcd.ie/courses/microcredentials/by-school/micro-credentials---</w:t>
              </w:r>
              <w:proofErr w:type="spellStart"/>
              <w:r w:rsidRPr="00C27C8E">
                <w:rPr>
                  <w:color w:val="0563C1"/>
                  <w:u w:val="single"/>
                </w:rPr>
                <w:t>nursingmidwifery</w:t>
              </w:r>
              <w:proofErr w:type="spellEnd"/>
              <w:r w:rsidRPr="00C27C8E">
                <w:rPr>
                  <w:color w:val="0563C1"/>
                  <w:u w:val="single"/>
                </w:rPr>
                <w:t>/digital-health---understanding-the-application-of-technology-in-modern-healthcare---micro-credential/</w:t>
              </w:r>
            </w:hyperlink>
            <w:r w:rsidRPr="00C27C8E">
              <w:t xml:space="preserve">  </w:t>
            </w:r>
          </w:p>
        </w:tc>
        <w:tc>
          <w:tcPr>
            <w:tcW w:w="1560" w:type="dxa"/>
          </w:tcPr>
          <w:p w:rsidR="00FD0FEA" w:rsidRPr="00C27C8E" w:rsidRDefault="00FD0FEA" w:rsidP="00FD0FEA">
            <w:pPr>
              <w:rPr>
                <w:b/>
              </w:rPr>
            </w:pPr>
            <w:r w:rsidRPr="00C27C8E">
              <w:rPr>
                <w:b/>
                <w:color w:val="FF0000"/>
                <w:sz w:val="24"/>
              </w:rPr>
              <w:t>17/07/23</w:t>
            </w:r>
          </w:p>
        </w:tc>
      </w:tr>
      <w:tr w:rsidR="00FD0FEA" w:rsidRPr="00C27C8E" w:rsidTr="00C27C8E">
        <w:tc>
          <w:tcPr>
            <w:tcW w:w="6379" w:type="dxa"/>
          </w:tcPr>
          <w:p w:rsidR="00FD0FEA" w:rsidRPr="00C27C8E" w:rsidRDefault="00FD0FEA" w:rsidP="00FD0FEA">
            <w:pPr>
              <w:rPr>
                <w:sz w:val="24"/>
              </w:rPr>
            </w:pPr>
            <w:r w:rsidRPr="00C27C8E">
              <w:rPr>
                <w:sz w:val="24"/>
              </w:rPr>
              <w:t>Lean White Belt – Mater Academy – 1 day online course</w:t>
            </w:r>
          </w:p>
        </w:tc>
        <w:tc>
          <w:tcPr>
            <w:tcW w:w="1559" w:type="dxa"/>
          </w:tcPr>
          <w:p w:rsidR="00FD0FEA" w:rsidRPr="00C27C8E" w:rsidRDefault="00FD0FEA" w:rsidP="00FD0FEA">
            <w:r w:rsidRPr="00C27C8E">
              <w:t>All</w:t>
            </w:r>
            <w:r w:rsidR="00760A0E">
              <w:t xml:space="preserve"> HSCP</w:t>
            </w:r>
          </w:p>
        </w:tc>
        <w:tc>
          <w:tcPr>
            <w:tcW w:w="851" w:type="dxa"/>
          </w:tcPr>
          <w:p w:rsidR="00FD0FEA" w:rsidRPr="00C27C8E" w:rsidRDefault="00FD0FEA" w:rsidP="00FD0FEA">
            <w:r w:rsidRPr="00C27C8E">
              <w:t>Mater/UCD</w:t>
            </w:r>
          </w:p>
        </w:tc>
        <w:tc>
          <w:tcPr>
            <w:tcW w:w="4819" w:type="dxa"/>
          </w:tcPr>
          <w:p w:rsidR="00FD0FEA" w:rsidRPr="00C27C8E" w:rsidRDefault="00FD0FEA" w:rsidP="00FD0FEA">
            <w:r w:rsidRPr="00C27C8E">
              <w:t>See brochure attached.</w:t>
            </w:r>
          </w:p>
        </w:tc>
        <w:tc>
          <w:tcPr>
            <w:tcW w:w="1560" w:type="dxa"/>
          </w:tcPr>
          <w:p w:rsidR="00FD0FEA" w:rsidRPr="00C27C8E" w:rsidRDefault="00FD0FEA" w:rsidP="00FD0FEA">
            <w:pPr>
              <w:rPr>
                <w:b/>
              </w:rPr>
            </w:pPr>
            <w:r w:rsidRPr="00C27C8E">
              <w:rPr>
                <w:b/>
                <w:sz w:val="24"/>
              </w:rPr>
              <w:t>17/08/23</w:t>
            </w:r>
          </w:p>
        </w:tc>
      </w:tr>
      <w:tr w:rsidR="00FD0FEA" w:rsidRPr="00C27C8E" w:rsidTr="00C27C8E">
        <w:tc>
          <w:tcPr>
            <w:tcW w:w="6379" w:type="dxa"/>
          </w:tcPr>
          <w:p w:rsidR="00FD0FEA" w:rsidRPr="00C27C8E" w:rsidRDefault="00FD0FEA" w:rsidP="00FD0FEA">
            <w:pPr>
              <w:rPr>
                <w:sz w:val="24"/>
              </w:rPr>
            </w:pPr>
            <w:r w:rsidRPr="00C27C8E">
              <w:rPr>
                <w:sz w:val="24"/>
              </w:rPr>
              <w:t>Promoting Quality and Safety in Healthcare - Module NS6038</w:t>
            </w:r>
          </w:p>
        </w:tc>
        <w:tc>
          <w:tcPr>
            <w:tcW w:w="1559" w:type="dxa"/>
          </w:tcPr>
          <w:p w:rsidR="00FD0FEA" w:rsidRPr="00C27C8E" w:rsidRDefault="00FD0FEA" w:rsidP="00FD0FEA">
            <w:r w:rsidRPr="00C27C8E">
              <w:t>All</w:t>
            </w:r>
            <w:r w:rsidR="00760A0E">
              <w:t xml:space="preserve"> HSCP</w:t>
            </w:r>
          </w:p>
        </w:tc>
        <w:tc>
          <w:tcPr>
            <w:tcW w:w="851" w:type="dxa"/>
          </w:tcPr>
          <w:p w:rsidR="00FD0FEA" w:rsidRPr="00C27C8E" w:rsidRDefault="00FD0FEA" w:rsidP="00FD0FEA">
            <w:r w:rsidRPr="00C27C8E">
              <w:t>UL</w:t>
            </w:r>
          </w:p>
        </w:tc>
        <w:tc>
          <w:tcPr>
            <w:tcW w:w="4819" w:type="dxa"/>
          </w:tcPr>
          <w:p w:rsidR="00FD0FEA" w:rsidRPr="00C27C8E" w:rsidRDefault="00FD0FEA" w:rsidP="00FD0FEA">
            <w:hyperlink r:id="rId33" w:history="1">
              <w:r w:rsidRPr="00C27C8E">
                <w:rPr>
                  <w:color w:val="0563C1"/>
                  <w:u w:val="single"/>
                </w:rPr>
                <w:t>https://www.ul.ie/gps/courses/promoting-quality-and-safety-in-healthcare</w:t>
              </w:r>
            </w:hyperlink>
            <w:r w:rsidRPr="00C27C8E">
              <w:t xml:space="preserve"> </w:t>
            </w:r>
          </w:p>
        </w:tc>
        <w:tc>
          <w:tcPr>
            <w:tcW w:w="1560" w:type="dxa"/>
          </w:tcPr>
          <w:p w:rsidR="00FD0FEA" w:rsidRPr="009B3342" w:rsidRDefault="00FD0FEA" w:rsidP="00FD0FEA">
            <w:pPr>
              <w:rPr>
                <w:b/>
              </w:rPr>
            </w:pPr>
            <w:r w:rsidRPr="009B3342">
              <w:rPr>
                <w:b/>
                <w:sz w:val="24"/>
              </w:rPr>
              <w:t>17/08/23</w:t>
            </w:r>
          </w:p>
        </w:tc>
      </w:tr>
      <w:tr w:rsidR="00FD0FEA" w:rsidRPr="00C27C8E" w:rsidTr="00C27C8E">
        <w:tc>
          <w:tcPr>
            <w:tcW w:w="6379" w:type="dxa"/>
          </w:tcPr>
          <w:p w:rsidR="00FD0FEA" w:rsidRPr="00C27C8E" w:rsidRDefault="00FD0FEA" w:rsidP="00FD0FEA">
            <w:pPr>
              <w:rPr>
                <w:sz w:val="24"/>
              </w:rPr>
            </w:pPr>
            <w:r w:rsidRPr="00FD0FEA">
              <w:rPr>
                <w:sz w:val="24"/>
              </w:rPr>
              <w:t>Designing Healthcare Products and Services – Professional diploma, Part-time 1 year</w:t>
            </w:r>
          </w:p>
        </w:tc>
        <w:tc>
          <w:tcPr>
            <w:tcW w:w="1559" w:type="dxa"/>
          </w:tcPr>
          <w:p w:rsidR="00FD0FEA" w:rsidRPr="00C27C8E" w:rsidRDefault="00FD0FEA" w:rsidP="00FD0FEA">
            <w:r w:rsidRPr="00C27C8E">
              <w:t>All</w:t>
            </w:r>
            <w:r w:rsidR="00760A0E">
              <w:t xml:space="preserve"> HSCP</w:t>
            </w:r>
          </w:p>
        </w:tc>
        <w:tc>
          <w:tcPr>
            <w:tcW w:w="851" w:type="dxa"/>
          </w:tcPr>
          <w:p w:rsidR="00FD0FEA" w:rsidRPr="00C27C8E" w:rsidRDefault="00FD0FEA" w:rsidP="00FD0FEA">
            <w:r>
              <w:t>UL</w:t>
            </w:r>
          </w:p>
        </w:tc>
        <w:tc>
          <w:tcPr>
            <w:tcW w:w="4819" w:type="dxa"/>
          </w:tcPr>
          <w:p w:rsidR="00FD0FEA" w:rsidRPr="00C27C8E" w:rsidRDefault="00FD0FEA" w:rsidP="00FD0FEA">
            <w:hyperlink r:id="rId34" w:history="1">
              <w:r>
                <w:rPr>
                  <w:rStyle w:val="Hyperlink"/>
                </w:rPr>
                <w:t>https://www.ul.ie/gps/designing-healthcare-products-and-services-professional-diploma</w:t>
              </w:r>
            </w:hyperlink>
          </w:p>
        </w:tc>
        <w:tc>
          <w:tcPr>
            <w:tcW w:w="1560" w:type="dxa"/>
          </w:tcPr>
          <w:p w:rsidR="00FD0FEA" w:rsidRPr="009B3342" w:rsidRDefault="00FD0FEA" w:rsidP="00FD0FEA">
            <w:pPr>
              <w:rPr>
                <w:b/>
                <w:sz w:val="24"/>
              </w:rPr>
            </w:pPr>
            <w:r w:rsidRPr="00C27C8E">
              <w:rPr>
                <w:b/>
                <w:sz w:val="24"/>
              </w:rPr>
              <w:t>24/07/23</w:t>
            </w:r>
          </w:p>
        </w:tc>
      </w:tr>
      <w:tr w:rsidR="00FD0FEA" w:rsidRPr="00C27C8E" w:rsidTr="00C27C8E">
        <w:tc>
          <w:tcPr>
            <w:tcW w:w="6379" w:type="dxa"/>
          </w:tcPr>
          <w:p w:rsidR="00FD0FEA" w:rsidRPr="00C27C8E" w:rsidRDefault="00FD0FEA" w:rsidP="00FD0FEA">
            <w:pPr>
              <w:rPr>
                <w:sz w:val="24"/>
              </w:rPr>
            </w:pPr>
            <w:r w:rsidRPr="00FD0FEA">
              <w:rPr>
                <w:sz w:val="24"/>
              </w:rPr>
              <w:t xml:space="preserve">Design Research - Module </w:t>
            </w:r>
          </w:p>
        </w:tc>
        <w:tc>
          <w:tcPr>
            <w:tcW w:w="1559" w:type="dxa"/>
          </w:tcPr>
          <w:p w:rsidR="00FD0FEA" w:rsidRPr="00C27C8E" w:rsidRDefault="00FD0FEA" w:rsidP="00FD0FEA">
            <w:r w:rsidRPr="00C27C8E">
              <w:t>All</w:t>
            </w:r>
            <w:r w:rsidR="00760A0E">
              <w:t xml:space="preserve"> HSCP</w:t>
            </w:r>
          </w:p>
        </w:tc>
        <w:tc>
          <w:tcPr>
            <w:tcW w:w="851" w:type="dxa"/>
          </w:tcPr>
          <w:p w:rsidR="00FD0FEA" w:rsidRPr="00C27C8E" w:rsidRDefault="00FD0FEA" w:rsidP="00FD0FEA">
            <w:r>
              <w:t>UL</w:t>
            </w:r>
          </w:p>
        </w:tc>
        <w:tc>
          <w:tcPr>
            <w:tcW w:w="4819" w:type="dxa"/>
          </w:tcPr>
          <w:p w:rsidR="00FD0FEA" w:rsidRPr="00C27C8E" w:rsidRDefault="00FD0FEA" w:rsidP="00FD0FEA">
            <w:hyperlink r:id="rId35" w:history="1">
              <w:r>
                <w:rPr>
                  <w:rStyle w:val="Hyperlink"/>
                </w:rPr>
                <w:t>https://www.ul.ie/gps/courses/design-research-module-pd6001</w:t>
              </w:r>
            </w:hyperlink>
          </w:p>
        </w:tc>
        <w:tc>
          <w:tcPr>
            <w:tcW w:w="1560" w:type="dxa"/>
          </w:tcPr>
          <w:p w:rsidR="00FD0FEA" w:rsidRPr="009B3342" w:rsidRDefault="00FD0FEA" w:rsidP="00FD0FEA">
            <w:pPr>
              <w:rPr>
                <w:b/>
                <w:sz w:val="24"/>
              </w:rPr>
            </w:pPr>
            <w:r w:rsidRPr="00C27C8E">
              <w:rPr>
                <w:b/>
                <w:sz w:val="24"/>
              </w:rPr>
              <w:t>24/07/23</w:t>
            </w:r>
          </w:p>
        </w:tc>
      </w:tr>
    </w:tbl>
    <w:p w:rsidR="00C27C8E" w:rsidRPr="00C27C8E" w:rsidRDefault="00C27C8E" w:rsidP="00C27C8E"/>
    <w:p w:rsidR="00C27C8E" w:rsidRPr="00C27C8E" w:rsidRDefault="00C27C8E" w:rsidP="00C27C8E"/>
    <w:p w:rsidR="00C27C8E" w:rsidRPr="00C27C8E" w:rsidRDefault="00C27C8E" w:rsidP="00C27C8E">
      <w:pPr>
        <w:ind w:left="360"/>
        <w:rPr>
          <w:sz w:val="24"/>
        </w:rPr>
      </w:pPr>
    </w:p>
    <w:sectPr w:rsidR="00C27C8E" w:rsidRPr="00C27C8E" w:rsidSect="00C27C8E">
      <w:footerReference w:type="default" r:id="rId36"/>
      <w:pgSz w:w="16838" w:h="11906" w:orient="landscape"/>
      <w:pgMar w:top="1440" w:right="1440" w:bottom="1440" w:left="1440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7C8E" w:rsidRDefault="00C27C8E" w:rsidP="00C27C8E">
      <w:pPr>
        <w:spacing w:after="0" w:line="240" w:lineRule="auto"/>
      </w:pPr>
      <w:r>
        <w:separator/>
      </w:r>
    </w:p>
  </w:endnote>
  <w:endnote w:type="continuationSeparator" w:id="0">
    <w:p w:rsidR="00C27C8E" w:rsidRDefault="00C27C8E" w:rsidP="00C27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C8E" w:rsidRDefault="00C27C8E">
    <w:pPr>
      <w:pStyle w:val="Footer"/>
    </w:pPr>
    <w:r>
      <w:rPr>
        <w:noProof/>
        <w:lang w:eastAsia="en-IE"/>
      </w:rPr>
      <w:drawing>
        <wp:inline distT="0" distB="0" distL="0" distR="0" wp14:anchorId="1540669F" wp14:editId="62AD9E74">
          <wp:extent cx="1278255" cy="789940"/>
          <wp:effectExtent l="0" t="0" r="0" b="0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8255" cy="789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en-IE"/>
      </w:rPr>
      <w:t xml:space="preserve">                                                                                                                                                                                                      </w:t>
    </w:r>
    <w:r>
      <w:rPr>
        <w:noProof/>
        <w:lang w:eastAsia="en-IE"/>
      </w:rPr>
      <w:drawing>
        <wp:inline distT="0" distB="0" distL="0" distR="0" wp14:anchorId="5CDCECEB" wp14:editId="2279CBB7">
          <wp:extent cx="1259118" cy="659765"/>
          <wp:effectExtent l="0" t="0" r="0" b="6985"/>
          <wp:docPr id="3" name="Picture 3" descr="HSE-New-logo - Health Service Execu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SE-New-logo - Health Service Executiv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164" cy="698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7C8E" w:rsidRDefault="00C27C8E" w:rsidP="00C27C8E">
      <w:pPr>
        <w:spacing w:after="0" w:line="240" w:lineRule="auto"/>
      </w:pPr>
      <w:r>
        <w:separator/>
      </w:r>
    </w:p>
  </w:footnote>
  <w:footnote w:type="continuationSeparator" w:id="0">
    <w:p w:rsidR="00C27C8E" w:rsidRDefault="00C27C8E" w:rsidP="00C27C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DE1849"/>
    <w:multiLevelType w:val="hybridMultilevel"/>
    <w:tmpl w:val="A594919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4127BD"/>
    <w:multiLevelType w:val="hybridMultilevel"/>
    <w:tmpl w:val="944A821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EF497C"/>
    <w:multiLevelType w:val="hybridMultilevel"/>
    <w:tmpl w:val="B01481A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C04"/>
    <w:rsid w:val="00005773"/>
    <w:rsid w:val="00201C04"/>
    <w:rsid w:val="00384E2A"/>
    <w:rsid w:val="006E4CF5"/>
    <w:rsid w:val="00760A0E"/>
    <w:rsid w:val="007D2554"/>
    <w:rsid w:val="00877F2D"/>
    <w:rsid w:val="00894E90"/>
    <w:rsid w:val="00B25C88"/>
    <w:rsid w:val="00C27C8E"/>
    <w:rsid w:val="00C42A3D"/>
    <w:rsid w:val="00C450F7"/>
    <w:rsid w:val="00C55666"/>
    <w:rsid w:val="00E71879"/>
    <w:rsid w:val="00FD0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A06C01"/>
  <w15:chartTrackingRefBased/>
  <w15:docId w15:val="{C6F1A0FA-609C-41CB-B1FF-8E6014A83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1C04"/>
    <w:pPr>
      <w:ind w:left="720"/>
      <w:contextualSpacing/>
    </w:pPr>
  </w:style>
  <w:style w:type="table" w:styleId="TableGrid">
    <w:name w:val="Table Grid"/>
    <w:basedOn w:val="TableNormal"/>
    <w:uiPriority w:val="39"/>
    <w:rsid w:val="00C27C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27C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7C8E"/>
  </w:style>
  <w:style w:type="paragraph" w:styleId="Footer">
    <w:name w:val="footer"/>
    <w:basedOn w:val="Normal"/>
    <w:link w:val="FooterChar"/>
    <w:uiPriority w:val="99"/>
    <w:unhideWhenUsed/>
    <w:rsid w:val="00C27C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7C8E"/>
  </w:style>
  <w:style w:type="character" w:styleId="Hyperlink">
    <w:name w:val="Hyperlink"/>
    <w:basedOn w:val="DefaultParagraphFont"/>
    <w:uiPriority w:val="99"/>
    <w:unhideWhenUsed/>
    <w:rsid w:val="00C450F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0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SCP.NationalOffice@hse.ie" TargetMode="External"/><Relationship Id="rId13" Type="http://schemas.openxmlformats.org/officeDocument/2006/relationships/hyperlink" Target="https://www.imi.ie/product/communicating-for-performance/" TargetMode="External"/><Relationship Id="rId18" Type="http://schemas.openxmlformats.org/officeDocument/2006/relationships/hyperlink" Target="https://www.ucc.ie/en/pchw/" TargetMode="External"/><Relationship Id="rId26" Type="http://schemas.openxmlformats.org/officeDocument/2006/relationships/hyperlink" Target="https://www.ucc.ie/en/nu6078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canner.topsec.com/?d=2120&amp;r=show&amp;u=https%3A%2F%2Fwww.ucc.ie%2Fen%2Fcg6005%2F%23d.en.818653&amp;t=6f98a03ddee694e1f0cb007b2ab9cc667e46633e" TargetMode="External"/><Relationship Id="rId34" Type="http://schemas.openxmlformats.org/officeDocument/2006/relationships/hyperlink" Target="https://scanner.topsec.com/?d=2120&amp;r=show&amp;u=https%3A%2F%2Fwww.ul.ie%2Fgps%2Fdesigning-healthcare-products-and-services-professional-diploma&amp;t=25e1cdd78851e91243bdc95ad4966e631423acd5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imi.ie/product/managing-people/" TargetMode="External"/><Relationship Id="rId17" Type="http://schemas.openxmlformats.org/officeDocument/2006/relationships/hyperlink" Target="https://www.itsligo.ie/courses/certificate-in-health-project-management-l9/" TargetMode="External"/><Relationship Id="rId25" Type="http://schemas.openxmlformats.org/officeDocument/2006/relationships/hyperlink" Target="https://www.ucc.ie/en/mh6029/" TargetMode="External"/><Relationship Id="rId33" Type="http://schemas.openxmlformats.org/officeDocument/2006/relationships/hyperlink" Target="https://www.ul.ie/gps/courses/promoting-quality-and-safety-in-healthcare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rcsi.com/online/courses/clinical-leadership/why-rcsi-online" TargetMode="External"/><Relationship Id="rId20" Type="http://schemas.openxmlformats.org/officeDocument/2006/relationships/hyperlink" Target="https://www.ul.ie/gps/course/advanced-clinical-practice-postgraduate-certificate" TargetMode="External"/><Relationship Id="rId29" Type="http://schemas.openxmlformats.org/officeDocument/2006/relationships/hyperlink" Target="https://www.tcd.ie/medicine/occupational-therapy/postgraduate/msc-cancer-survivorship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mi.ie/product/facilitation-skills/" TargetMode="External"/><Relationship Id="rId24" Type="http://schemas.openxmlformats.org/officeDocument/2006/relationships/hyperlink" Target="https://scanner.topsec.com/?d=2120&amp;r=show&amp;u=https%3A%2F%2Fwww.ucc.ie%2Fen%2Fcg6015%2F%23d.en.869841&amp;t=69f98998452d1bd751f00ffe10e22c1a834b2ec0" TargetMode="External"/><Relationship Id="rId32" Type="http://schemas.openxmlformats.org/officeDocument/2006/relationships/hyperlink" Target="http://www.tcd.ie/courses/microcredentials/by-school/micro-credentials---nursingmidwifery/digital-health---understanding-the-application-of-technology-in-modern-healthcare---micro-credential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imi.ie/product/high-impact-leadership/" TargetMode="External"/><Relationship Id="rId23" Type="http://schemas.openxmlformats.org/officeDocument/2006/relationships/hyperlink" Target="https://scanner.topsec.com/?d=2120&amp;r=show&amp;u=https%3A%2F%2Fwww.ucc.ie%2Fen%2Fcg6012%2F%23d.en.818673&amp;t=9251cc500044b5366cded93ac75c4ae2e665bd22" TargetMode="External"/><Relationship Id="rId28" Type="http://schemas.openxmlformats.org/officeDocument/2006/relationships/hyperlink" Target="https://www.tcd.ie/courses/microcredentials/by-school/micro-credentials---nursingmidwifery/safeguarding-adults-at-risk-of-abuse---micro-credential/" TargetMode="External"/><Relationship Id="rId36" Type="http://schemas.openxmlformats.org/officeDocument/2006/relationships/footer" Target="footer1.xml"/><Relationship Id="rId10" Type="http://schemas.openxmlformats.org/officeDocument/2006/relationships/hyperlink" Target="https://www.ucc.ie/en/ace-ccpdbr/" TargetMode="External"/><Relationship Id="rId19" Type="http://schemas.openxmlformats.org/officeDocument/2006/relationships/hyperlink" Target="https://www.hmi.ie/wps/training/management-development-training-courses/management-essentials/" TargetMode="External"/><Relationship Id="rId31" Type="http://schemas.openxmlformats.org/officeDocument/2006/relationships/hyperlink" Target="https://www.universityofgalway.ie/medicine-nursing-and-health-sciences/nursing-midwifery/prospectivestudents/postgraduate/pca/clinicalgovernancesupportingsafepractic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anner.topsec.com/?d=2120&amp;r=show&amp;u=https%3A%2F%2Fwww.tcd.ie%2Fmedicine%2Fclinical-medicine%2Fpostgraduate%2Fhealthcare-innovation%2F&amp;t=064878b99eda2ddfb70c70cbd4d80b548a849733" TargetMode="External"/><Relationship Id="rId14" Type="http://schemas.openxmlformats.org/officeDocument/2006/relationships/hyperlink" Target="https://www.imi.ie/product/think-on-your-feet/" TargetMode="External"/><Relationship Id="rId22" Type="http://schemas.openxmlformats.org/officeDocument/2006/relationships/hyperlink" Target="https://scanner.topsec.com/?d=2120&amp;r=show&amp;u=https%3A%2F%2Fwww.ucc.ie%2Fen%2Fcg6009%2F%23d.en.818655&amp;t=f115781c56b37dbeb77628d0c81c4a4130480654" TargetMode="External"/><Relationship Id="rId27" Type="http://schemas.openxmlformats.org/officeDocument/2006/relationships/hyperlink" Target="https://www.ucc.ie/en/pdcph/" TargetMode="External"/><Relationship Id="rId30" Type="http://schemas.openxmlformats.org/officeDocument/2006/relationships/hyperlink" Target="https://www.ucc.ie/en/nu6310/" TargetMode="External"/><Relationship Id="rId35" Type="http://schemas.openxmlformats.org/officeDocument/2006/relationships/hyperlink" Target="https://scanner.topsec.com/?d=2120&amp;r=show&amp;u=https%3A%2F%2Fwww.ul.ie%2Fgps%2Fcourses%2Fdesign-research-module-pd6001&amp;t=0e5c799d5a0e8407ccb0b7725d1dcb386f028e8f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BFCC2-0A47-49A2-9F3D-808CA1064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0</TotalTime>
  <Pages>5</Pages>
  <Words>1390</Words>
  <Characters>792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9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 Melia</dc:creator>
  <cp:keywords/>
  <dc:description/>
  <cp:lastModifiedBy>Fiona Melia</cp:lastModifiedBy>
  <cp:revision>8</cp:revision>
  <dcterms:created xsi:type="dcterms:W3CDTF">2023-06-30T14:52:00Z</dcterms:created>
  <dcterms:modified xsi:type="dcterms:W3CDTF">2023-07-04T11:11:00Z</dcterms:modified>
</cp:coreProperties>
</file>